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6CD99E" w14:textId="77777777" w:rsidR="00C10FC4" w:rsidRPr="00FB609C" w:rsidRDefault="00C10FC4" w:rsidP="00C10FC4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FB609C">
        <w:rPr>
          <w:rFonts w:asciiTheme="minorHAnsi" w:hAnsiTheme="minorHAnsi" w:cstheme="minorHAnsi"/>
          <w:b/>
          <w:sz w:val="22"/>
          <w:szCs w:val="22"/>
          <w:lang w:val="es-ES"/>
        </w:rPr>
        <w:t xml:space="preserve">PROYECTO -Nombre del Proyecto- </w:t>
      </w:r>
    </w:p>
    <w:p w14:paraId="2BF3243F" w14:textId="60E3B252" w:rsidR="00C10FC4" w:rsidRDefault="00C10FC4" w:rsidP="00C10FC4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609C">
        <w:rPr>
          <w:rFonts w:asciiTheme="minorHAnsi" w:hAnsiTheme="minorHAnsi" w:cstheme="minorHAnsi"/>
          <w:b/>
          <w:color w:val="auto"/>
          <w:sz w:val="22"/>
          <w:szCs w:val="22"/>
        </w:rPr>
        <w:t>FECHA</w:t>
      </w:r>
    </w:p>
    <w:p w14:paraId="1A3CD6D9" w14:textId="77777777" w:rsidR="00FB609C" w:rsidRPr="00FB609C" w:rsidRDefault="00FB609C" w:rsidP="00C10FC4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3767"/>
        <w:gridCol w:w="42"/>
        <w:gridCol w:w="2074"/>
        <w:gridCol w:w="3189"/>
      </w:tblGrid>
      <w:tr w:rsidR="00676173" w:rsidRPr="00FB609C" w14:paraId="3D28A97D" w14:textId="77777777" w:rsidTr="00FB609C">
        <w:trPr>
          <w:cantSplit/>
          <w:jc w:val="center"/>
        </w:trPr>
        <w:tc>
          <w:tcPr>
            <w:tcW w:w="9072" w:type="dxa"/>
            <w:gridSpan w:val="4"/>
            <w:shd w:val="clear" w:color="auto" w:fill="E6E6E6"/>
          </w:tcPr>
          <w:p w14:paraId="72E7AEC5" w14:textId="77777777" w:rsidR="00676173" w:rsidRPr="00FB609C" w:rsidRDefault="00676173" w:rsidP="00821BF4">
            <w:pPr>
              <w:pStyle w:val="TableTex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0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TROCINADOR DEL PROYECTO</w:t>
            </w:r>
          </w:p>
        </w:tc>
      </w:tr>
      <w:tr w:rsidR="00676173" w:rsidRPr="00FB609C" w14:paraId="2393C6DE" w14:textId="77777777" w:rsidTr="00FB609C">
        <w:trPr>
          <w:cantSplit/>
          <w:jc w:val="center"/>
        </w:trPr>
        <w:tc>
          <w:tcPr>
            <w:tcW w:w="3767" w:type="dxa"/>
            <w:tcMar>
              <w:top w:w="72" w:type="dxa"/>
              <w:bottom w:w="72" w:type="dxa"/>
            </w:tcMar>
          </w:tcPr>
          <w:p w14:paraId="5BFAE5DE" w14:textId="77777777" w:rsidR="00676173" w:rsidRPr="00FB609C" w:rsidRDefault="00676173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09C">
              <w:rPr>
                <w:rFonts w:asciiTheme="minorHAnsi" w:hAnsiTheme="minorHAnsi" w:cstheme="minorHAnsi"/>
                <w:sz w:val="22"/>
                <w:szCs w:val="22"/>
              </w:rPr>
              <w:t xml:space="preserve">NOMBRE: </w:t>
            </w:r>
          </w:p>
        </w:tc>
        <w:tc>
          <w:tcPr>
            <w:tcW w:w="5305" w:type="dxa"/>
            <w:gridSpan w:val="3"/>
            <w:tcMar>
              <w:top w:w="72" w:type="dxa"/>
              <w:bottom w:w="72" w:type="dxa"/>
            </w:tcMar>
          </w:tcPr>
          <w:p w14:paraId="43515E19" w14:textId="77777777" w:rsidR="00676173" w:rsidRPr="00FB609C" w:rsidRDefault="00676173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09C">
              <w:rPr>
                <w:rFonts w:asciiTheme="minorHAnsi" w:hAnsiTheme="minorHAnsi" w:cstheme="minorHAnsi"/>
                <w:sz w:val="22"/>
                <w:szCs w:val="22"/>
              </w:rPr>
              <w:t>CARGO:</w:t>
            </w:r>
          </w:p>
        </w:tc>
      </w:tr>
      <w:tr w:rsidR="00676173" w:rsidRPr="00FB609C" w14:paraId="10058896" w14:textId="77777777" w:rsidTr="00FB609C">
        <w:trPr>
          <w:cantSplit/>
          <w:jc w:val="center"/>
        </w:trPr>
        <w:tc>
          <w:tcPr>
            <w:tcW w:w="9072" w:type="dxa"/>
            <w:gridSpan w:val="4"/>
            <w:shd w:val="clear" w:color="auto" w:fill="E6E6E6"/>
          </w:tcPr>
          <w:p w14:paraId="7740E7B2" w14:textId="77777777" w:rsidR="00676173" w:rsidRPr="00FB609C" w:rsidRDefault="00676173" w:rsidP="00821BF4">
            <w:pPr>
              <w:pStyle w:val="TableText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0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RENTE DEL PROYECTO</w:t>
            </w:r>
          </w:p>
        </w:tc>
      </w:tr>
      <w:tr w:rsidR="00676173" w:rsidRPr="00FB609C" w14:paraId="665F2376" w14:textId="77777777" w:rsidTr="00FB609C">
        <w:trPr>
          <w:cantSplit/>
          <w:jc w:val="center"/>
        </w:trPr>
        <w:tc>
          <w:tcPr>
            <w:tcW w:w="3767" w:type="dxa"/>
            <w:tcMar>
              <w:top w:w="72" w:type="dxa"/>
              <w:bottom w:w="72" w:type="dxa"/>
            </w:tcMar>
          </w:tcPr>
          <w:p w14:paraId="3F558BC7" w14:textId="77777777" w:rsidR="00676173" w:rsidRPr="00FB609C" w:rsidRDefault="00676173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09C">
              <w:rPr>
                <w:rFonts w:asciiTheme="minorHAnsi" w:hAnsiTheme="minorHAnsi" w:cstheme="minorHAnsi"/>
                <w:sz w:val="22"/>
                <w:szCs w:val="22"/>
              </w:rPr>
              <w:t>NOMBRE:</w:t>
            </w:r>
          </w:p>
        </w:tc>
        <w:tc>
          <w:tcPr>
            <w:tcW w:w="5305" w:type="dxa"/>
            <w:gridSpan w:val="3"/>
            <w:tcMar>
              <w:top w:w="72" w:type="dxa"/>
              <w:bottom w:w="72" w:type="dxa"/>
            </w:tcMar>
          </w:tcPr>
          <w:p w14:paraId="4FE02E5A" w14:textId="77777777" w:rsidR="00676173" w:rsidRPr="00FB609C" w:rsidRDefault="00676173" w:rsidP="00821BF4">
            <w:pPr>
              <w:pStyle w:val="TableText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09C">
              <w:rPr>
                <w:rFonts w:asciiTheme="minorHAnsi" w:hAnsiTheme="minorHAnsi" w:cstheme="minorHAnsi"/>
                <w:sz w:val="22"/>
                <w:szCs w:val="22"/>
              </w:rPr>
              <w:t>CARGO:</w:t>
            </w:r>
          </w:p>
        </w:tc>
      </w:tr>
      <w:tr w:rsidR="00A97D07" w:rsidRPr="00FB609C" w14:paraId="29BE97D0" w14:textId="77777777" w:rsidTr="00FB6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4"/>
          </w:tcPr>
          <w:p w14:paraId="7AF9F782" w14:textId="4F52FB9D" w:rsidR="00A97D07" w:rsidRPr="00FB609C" w:rsidRDefault="00A97D07" w:rsidP="00821BF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OBJETO DEL PROYECTO:</w:t>
            </w:r>
          </w:p>
          <w:p w14:paraId="62992F75" w14:textId="77777777" w:rsidR="00A97D07" w:rsidRPr="00FB609C" w:rsidRDefault="00A97D07" w:rsidP="00821BF4">
            <w:pPr>
              <w:pStyle w:val="Prrafodelista"/>
              <w:widowControl w:val="0"/>
              <w:ind w:left="360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</w:tr>
      <w:tr w:rsidR="00A97D07" w:rsidRPr="00FB609C" w14:paraId="30F0AE41" w14:textId="77777777" w:rsidTr="00FB6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09" w:type="dxa"/>
            <w:gridSpan w:val="2"/>
          </w:tcPr>
          <w:p w14:paraId="0FD2C727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iempo de duración del proyecto:</w:t>
            </w:r>
          </w:p>
          <w:p w14:paraId="242EECAD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074" w:type="dxa"/>
          </w:tcPr>
          <w:p w14:paraId="373A6398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Fecha de inicio: </w:t>
            </w:r>
          </w:p>
          <w:p w14:paraId="560B8147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189" w:type="dxa"/>
          </w:tcPr>
          <w:p w14:paraId="126B7070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Fecha de terminación:</w:t>
            </w:r>
          </w:p>
          <w:p w14:paraId="3EC544E4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97D07" w:rsidRPr="00FB609C" w14:paraId="39854B56" w14:textId="77777777" w:rsidTr="00FB6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/>
          <w:jc w:val="center"/>
        </w:trPr>
        <w:tc>
          <w:tcPr>
            <w:tcW w:w="9072" w:type="dxa"/>
            <w:gridSpan w:val="4"/>
          </w:tcPr>
          <w:p w14:paraId="58034C3A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Áreas involucradas:</w:t>
            </w:r>
          </w:p>
          <w:p w14:paraId="6450D1DF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  <w:p w14:paraId="39C63C79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  <w:p w14:paraId="1C59BBC6" w14:textId="0B904C2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49A7E2C1" w14:textId="77777777" w:rsidR="00A97D07" w:rsidRPr="00FB609C" w:rsidRDefault="00A97D07" w:rsidP="00A97D07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9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54"/>
        <w:gridCol w:w="2896"/>
        <w:gridCol w:w="3741"/>
      </w:tblGrid>
      <w:tr w:rsidR="00A97D07" w:rsidRPr="00FB609C" w14:paraId="13882B52" w14:textId="77777777" w:rsidTr="00FB609C">
        <w:trPr>
          <w:trHeight w:val="331"/>
          <w:jc w:val="center"/>
        </w:trPr>
        <w:tc>
          <w:tcPr>
            <w:tcW w:w="9091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8B2EF03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Información de la reunión de inicio</w:t>
            </w:r>
          </w:p>
        </w:tc>
      </w:tr>
      <w:tr w:rsidR="00A97D07" w:rsidRPr="00FB609C" w14:paraId="0A8A5423" w14:textId="77777777" w:rsidTr="00FB609C">
        <w:trPr>
          <w:jc w:val="center"/>
        </w:trPr>
        <w:tc>
          <w:tcPr>
            <w:tcW w:w="245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9F2AB79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iudad:</w:t>
            </w:r>
          </w:p>
          <w:p w14:paraId="1DA93420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F416A11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Fecha de la reunión:</w:t>
            </w:r>
          </w:p>
          <w:p w14:paraId="0B8F0218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8500633" w14:textId="77777777" w:rsidR="00A97D07" w:rsidRPr="00FB609C" w:rsidRDefault="00A97D07" w:rsidP="00821BF4">
            <w:pPr>
              <w:spacing w:before="60" w:after="60"/>
              <w:ind w:left="7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Hora de inicio y finalización:</w:t>
            </w:r>
            <w:r w:rsidRPr="00FB60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010A7DD7" w14:textId="77777777" w:rsidR="00A97D07" w:rsidRPr="00FB609C" w:rsidRDefault="00A97D07" w:rsidP="00821BF4">
            <w:pPr>
              <w:spacing w:before="60" w:after="60"/>
              <w:ind w:left="72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97D07" w:rsidRPr="00FB609C" w14:paraId="3DB3A58E" w14:textId="77777777" w:rsidTr="00FB609C">
        <w:trPr>
          <w:jc w:val="center"/>
        </w:trPr>
        <w:tc>
          <w:tcPr>
            <w:tcW w:w="909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7CA6A93" w14:textId="77777777" w:rsidR="00A97D07" w:rsidRPr="00FB609C" w:rsidRDefault="00A97D07" w:rsidP="00821BF4">
            <w:pPr>
              <w:spacing w:before="60" w:after="60"/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sistentes a la Reunión:</w:t>
            </w:r>
          </w:p>
          <w:p w14:paraId="2B678705" w14:textId="77777777" w:rsidR="00A97D07" w:rsidRPr="00FB609C" w:rsidRDefault="00A97D07" w:rsidP="00821BF4">
            <w:pPr>
              <w:spacing w:before="60" w:after="60"/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A97D07" w:rsidRPr="00FB609C" w14:paraId="457D9462" w14:textId="77777777" w:rsidTr="00FB609C">
        <w:trPr>
          <w:jc w:val="center"/>
        </w:trPr>
        <w:tc>
          <w:tcPr>
            <w:tcW w:w="90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FE31127" w14:textId="20B9E1C4" w:rsidR="00A97D07" w:rsidRPr="00FB609C" w:rsidRDefault="00A97D07" w:rsidP="00821BF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spectos definidos en la reunión de inicio: </w:t>
            </w:r>
          </w:p>
          <w:p w14:paraId="1616DE4B" w14:textId="2082E32C" w:rsidR="00A97D07" w:rsidRPr="00FB609C" w:rsidRDefault="00A97D07" w:rsidP="00821BF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851CB60" w14:textId="54F40B26" w:rsidR="00A97D07" w:rsidRPr="00FB609C" w:rsidRDefault="00A97D07" w:rsidP="00821BF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15C9283" w14:textId="18ACEA22" w:rsidR="00A97D07" w:rsidRPr="00FB609C" w:rsidRDefault="00A97D07" w:rsidP="00821B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NTREGABLES DEL PROYECTO</w:t>
            </w:r>
          </w:p>
          <w:p w14:paraId="3C9EE910" w14:textId="77777777" w:rsidR="00A97D07" w:rsidRPr="00FB609C" w:rsidRDefault="00A97D07" w:rsidP="00821BF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</w:p>
          <w:tbl>
            <w:tblPr>
              <w:tblW w:w="869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0"/>
              <w:gridCol w:w="7818"/>
            </w:tblGrid>
            <w:tr w:rsidR="00A97D07" w:rsidRPr="00FB609C" w14:paraId="0D26F800" w14:textId="77777777" w:rsidTr="00FB609C">
              <w:trPr>
                <w:trHeight w:val="593"/>
                <w:tblHeader/>
              </w:trPr>
              <w:tc>
                <w:tcPr>
                  <w:tcW w:w="880" w:type="dxa"/>
                  <w:shd w:val="clear" w:color="auto" w:fill="D9D9D9" w:themeFill="background1" w:themeFillShade="D9"/>
                  <w:vAlign w:val="center"/>
                </w:tcPr>
                <w:p w14:paraId="6E6A5189" w14:textId="77777777" w:rsidR="00A97D07" w:rsidRPr="00FB609C" w:rsidRDefault="00A97D07" w:rsidP="00A97D07">
                  <w:pPr>
                    <w:pStyle w:val="TableHeading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7818" w:type="dxa"/>
                  <w:shd w:val="clear" w:color="auto" w:fill="D9D9D9" w:themeFill="background1" w:themeFillShade="D9"/>
                  <w:vAlign w:val="center"/>
                </w:tcPr>
                <w:p w14:paraId="7FC6EAB4" w14:textId="6AFE4103" w:rsidR="00A97D07" w:rsidRPr="00FB609C" w:rsidRDefault="00A97D07" w:rsidP="00A97D07">
                  <w:pPr>
                    <w:pStyle w:val="TableHeading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egable</w:t>
                  </w:r>
                </w:p>
              </w:tc>
            </w:tr>
            <w:tr w:rsidR="00A97D07" w:rsidRPr="00FB609C" w14:paraId="5ABE45BA" w14:textId="77777777" w:rsidTr="00FB609C">
              <w:trPr>
                <w:trHeight w:hRule="exact" w:val="59"/>
                <w:tblHeader/>
              </w:trPr>
              <w:tc>
                <w:tcPr>
                  <w:tcW w:w="880" w:type="dxa"/>
                  <w:shd w:val="solid" w:color="auto" w:fill="auto"/>
                </w:tcPr>
                <w:p w14:paraId="2B04CE2D" w14:textId="77777777" w:rsidR="00A97D07" w:rsidRPr="00FB609C" w:rsidRDefault="00A97D07" w:rsidP="00A97D07">
                  <w:pPr>
                    <w:pStyle w:val="Tabl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18" w:type="dxa"/>
                  <w:shd w:val="solid" w:color="auto" w:fill="auto"/>
                </w:tcPr>
                <w:p w14:paraId="72665455" w14:textId="77777777" w:rsidR="00A97D07" w:rsidRPr="00FB609C" w:rsidRDefault="00A97D07" w:rsidP="00A97D07">
                  <w:pPr>
                    <w:pStyle w:val="Tabl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A97D07" w:rsidRPr="00FB609C" w14:paraId="19CDBF7A" w14:textId="77777777" w:rsidTr="00FB609C">
              <w:trPr>
                <w:trHeight w:val="459"/>
              </w:trPr>
              <w:tc>
                <w:tcPr>
                  <w:tcW w:w="880" w:type="dxa"/>
                  <w:vAlign w:val="center"/>
                </w:tcPr>
                <w:p w14:paraId="5085CC5B" w14:textId="77777777" w:rsidR="00A97D07" w:rsidRPr="00FB609C" w:rsidRDefault="00A97D07" w:rsidP="00A97D07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1</w:t>
                  </w:r>
                </w:p>
              </w:tc>
              <w:tc>
                <w:tcPr>
                  <w:tcW w:w="7818" w:type="dxa"/>
                  <w:vAlign w:val="center"/>
                </w:tcPr>
                <w:p w14:paraId="37FDAC74" w14:textId="77777777" w:rsidR="00A97D07" w:rsidRPr="00FB609C" w:rsidRDefault="00A97D07" w:rsidP="00A97D07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A97D07" w:rsidRPr="00FB609C" w14:paraId="409E3FC8" w14:textId="77777777" w:rsidTr="00FB609C">
              <w:trPr>
                <w:trHeight w:val="474"/>
              </w:trPr>
              <w:tc>
                <w:tcPr>
                  <w:tcW w:w="880" w:type="dxa"/>
                  <w:vAlign w:val="center"/>
                </w:tcPr>
                <w:p w14:paraId="05375CED" w14:textId="77777777" w:rsidR="00A97D07" w:rsidRPr="00FB609C" w:rsidRDefault="00A97D07" w:rsidP="00A97D07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2</w:t>
                  </w:r>
                </w:p>
              </w:tc>
              <w:tc>
                <w:tcPr>
                  <w:tcW w:w="7818" w:type="dxa"/>
                  <w:vAlign w:val="center"/>
                </w:tcPr>
                <w:p w14:paraId="37F4AD04" w14:textId="77777777" w:rsidR="00A97D07" w:rsidRPr="00FB609C" w:rsidRDefault="00A97D07" w:rsidP="00A97D07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A97D07" w:rsidRPr="00FB609C" w14:paraId="03E7FF35" w14:textId="77777777" w:rsidTr="00FB609C">
              <w:trPr>
                <w:trHeight w:val="459"/>
              </w:trPr>
              <w:tc>
                <w:tcPr>
                  <w:tcW w:w="880" w:type="dxa"/>
                  <w:vAlign w:val="center"/>
                </w:tcPr>
                <w:p w14:paraId="1201A085" w14:textId="77777777" w:rsidR="00A97D07" w:rsidRPr="00FB609C" w:rsidRDefault="00A97D07" w:rsidP="00A97D07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3</w:t>
                  </w:r>
                </w:p>
              </w:tc>
              <w:tc>
                <w:tcPr>
                  <w:tcW w:w="7818" w:type="dxa"/>
                  <w:vAlign w:val="center"/>
                </w:tcPr>
                <w:p w14:paraId="6377BF05" w14:textId="77777777" w:rsidR="00A97D07" w:rsidRPr="00FB609C" w:rsidRDefault="00A97D07" w:rsidP="00A97D07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A97D07" w:rsidRPr="00FB609C" w14:paraId="35B311DA" w14:textId="77777777" w:rsidTr="00FB609C">
              <w:trPr>
                <w:trHeight w:val="474"/>
              </w:trPr>
              <w:tc>
                <w:tcPr>
                  <w:tcW w:w="880" w:type="dxa"/>
                  <w:vAlign w:val="center"/>
                </w:tcPr>
                <w:p w14:paraId="7636464E" w14:textId="77777777" w:rsidR="00A97D07" w:rsidRPr="00FB609C" w:rsidRDefault="00A97D07" w:rsidP="00A97D07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4</w:t>
                  </w:r>
                </w:p>
              </w:tc>
              <w:tc>
                <w:tcPr>
                  <w:tcW w:w="7818" w:type="dxa"/>
                  <w:vAlign w:val="center"/>
                </w:tcPr>
                <w:p w14:paraId="1B340511" w14:textId="77777777" w:rsidR="00A97D07" w:rsidRPr="00FB609C" w:rsidRDefault="00A97D07" w:rsidP="00A97D07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A97D07" w:rsidRPr="00FB609C" w14:paraId="0A190A1C" w14:textId="77777777" w:rsidTr="00FB609C">
              <w:trPr>
                <w:trHeight w:val="459"/>
              </w:trPr>
              <w:tc>
                <w:tcPr>
                  <w:tcW w:w="880" w:type="dxa"/>
                  <w:vAlign w:val="center"/>
                </w:tcPr>
                <w:p w14:paraId="31C0A646" w14:textId="77777777" w:rsidR="00A97D07" w:rsidRPr="00FB609C" w:rsidRDefault="00A97D07" w:rsidP="00A97D07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lastRenderedPageBreak/>
                    <w:t>5</w:t>
                  </w:r>
                </w:p>
              </w:tc>
              <w:tc>
                <w:tcPr>
                  <w:tcW w:w="7818" w:type="dxa"/>
                  <w:vAlign w:val="center"/>
                </w:tcPr>
                <w:p w14:paraId="46B7893F" w14:textId="77777777" w:rsidR="00A97D07" w:rsidRPr="00FB609C" w:rsidRDefault="00A97D07" w:rsidP="00A97D07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A97D07" w:rsidRPr="00FB609C" w14:paraId="53E65B2D" w14:textId="77777777" w:rsidTr="00FB609C">
              <w:trPr>
                <w:trHeight w:val="474"/>
              </w:trPr>
              <w:tc>
                <w:tcPr>
                  <w:tcW w:w="880" w:type="dxa"/>
                  <w:vAlign w:val="center"/>
                </w:tcPr>
                <w:p w14:paraId="7DA58DF0" w14:textId="77777777" w:rsidR="00A97D07" w:rsidRPr="00FB609C" w:rsidRDefault="00A97D07" w:rsidP="00A97D07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6</w:t>
                  </w:r>
                </w:p>
              </w:tc>
              <w:tc>
                <w:tcPr>
                  <w:tcW w:w="7818" w:type="dxa"/>
                  <w:vAlign w:val="center"/>
                </w:tcPr>
                <w:p w14:paraId="5343321D" w14:textId="77777777" w:rsidR="00A97D07" w:rsidRPr="00FB609C" w:rsidRDefault="00A97D07" w:rsidP="00A97D07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  <w:tr w:rsidR="00A97D07" w:rsidRPr="00FB609C" w14:paraId="6033063B" w14:textId="77777777" w:rsidTr="00FB609C">
              <w:trPr>
                <w:trHeight w:val="459"/>
              </w:trPr>
              <w:tc>
                <w:tcPr>
                  <w:tcW w:w="880" w:type="dxa"/>
                  <w:vAlign w:val="center"/>
                </w:tcPr>
                <w:p w14:paraId="4744A29E" w14:textId="77777777" w:rsidR="00A97D07" w:rsidRPr="00FB609C" w:rsidRDefault="00A97D07" w:rsidP="00A97D07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7</w:t>
                  </w:r>
                </w:p>
              </w:tc>
              <w:tc>
                <w:tcPr>
                  <w:tcW w:w="7818" w:type="dxa"/>
                  <w:vAlign w:val="center"/>
                </w:tcPr>
                <w:p w14:paraId="2F1F5600" w14:textId="77777777" w:rsidR="00A97D07" w:rsidRPr="00FB609C" w:rsidRDefault="00A97D07" w:rsidP="00A97D07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</w:tr>
          </w:tbl>
          <w:p w14:paraId="5D85BB2B" w14:textId="77777777" w:rsidR="00A97D07" w:rsidRPr="00FB609C" w:rsidRDefault="00A97D07" w:rsidP="00821BF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15E7551" w14:textId="77777777" w:rsidR="00A97D07" w:rsidRPr="00FB609C" w:rsidRDefault="00A97D07" w:rsidP="00821BF4">
            <w:pPr>
              <w:ind w:left="360" w:right="248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FC76C48" w14:textId="77777777" w:rsidR="00A97D07" w:rsidRPr="00FB609C" w:rsidRDefault="00A97D07" w:rsidP="00821BF4">
            <w:pPr>
              <w:ind w:right="24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ronograma de hitos del Proyecto:</w:t>
            </w:r>
          </w:p>
          <w:p w14:paraId="6091E769" w14:textId="77777777" w:rsidR="00A97D07" w:rsidRPr="00FB609C" w:rsidRDefault="00A97D07" w:rsidP="00821BF4">
            <w:pPr>
              <w:ind w:right="248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tbl>
            <w:tblPr>
              <w:tblW w:w="82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7"/>
              <w:gridCol w:w="5351"/>
              <w:gridCol w:w="2293"/>
            </w:tblGrid>
            <w:tr w:rsidR="00A97D07" w:rsidRPr="00FB609C" w14:paraId="201F106A" w14:textId="77777777" w:rsidTr="00FB609C">
              <w:trPr>
                <w:trHeight w:val="575"/>
                <w:tblHeader/>
              </w:trPr>
              <w:tc>
                <w:tcPr>
                  <w:tcW w:w="637" w:type="dxa"/>
                  <w:shd w:val="clear" w:color="auto" w:fill="D9D9D9" w:themeFill="background1" w:themeFillShade="D9"/>
                  <w:vAlign w:val="center"/>
                </w:tcPr>
                <w:p w14:paraId="58679E81" w14:textId="77777777" w:rsidR="00A97D07" w:rsidRPr="00FB609C" w:rsidRDefault="00A97D07" w:rsidP="00821BF4">
                  <w:pPr>
                    <w:pStyle w:val="TableHeading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5351" w:type="dxa"/>
                  <w:shd w:val="clear" w:color="auto" w:fill="D9D9D9" w:themeFill="background1" w:themeFillShade="D9"/>
                  <w:vAlign w:val="center"/>
                </w:tcPr>
                <w:p w14:paraId="1A38A244" w14:textId="77777777" w:rsidR="00A97D07" w:rsidRPr="00FB609C" w:rsidRDefault="00A97D07" w:rsidP="00821BF4">
                  <w:pPr>
                    <w:pStyle w:val="TableHeading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Hito</w:t>
                  </w:r>
                </w:p>
              </w:tc>
              <w:tc>
                <w:tcPr>
                  <w:tcW w:w="2293" w:type="dxa"/>
                  <w:shd w:val="clear" w:color="auto" w:fill="D9D9D9" w:themeFill="background1" w:themeFillShade="D9"/>
                  <w:vAlign w:val="center"/>
                </w:tcPr>
                <w:p w14:paraId="09B5D7A8" w14:textId="77777777" w:rsidR="00A97D07" w:rsidRPr="00FB609C" w:rsidRDefault="00A97D07" w:rsidP="00821BF4">
                  <w:pPr>
                    <w:pStyle w:val="TableHeading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cha (</w:t>
                  </w:r>
                  <w:proofErr w:type="spellStart"/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dmmaaaa</w:t>
                  </w:r>
                  <w:proofErr w:type="spellEnd"/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A97D07" w:rsidRPr="00FB609C" w14:paraId="6B5BA9C7" w14:textId="77777777" w:rsidTr="00FB609C">
              <w:trPr>
                <w:trHeight w:hRule="exact" w:val="57"/>
                <w:tblHeader/>
              </w:trPr>
              <w:tc>
                <w:tcPr>
                  <w:tcW w:w="637" w:type="dxa"/>
                  <w:shd w:val="solid" w:color="auto" w:fill="auto"/>
                </w:tcPr>
                <w:p w14:paraId="62C577D1" w14:textId="77777777" w:rsidR="00A97D07" w:rsidRPr="00FB609C" w:rsidRDefault="00A97D07" w:rsidP="00821BF4">
                  <w:pPr>
                    <w:pStyle w:val="Tabl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351" w:type="dxa"/>
                  <w:shd w:val="solid" w:color="auto" w:fill="auto"/>
                </w:tcPr>
                <w:p w14:paraId="4C926770" w14:textId="77777777" w:rsidR="00A97D07" w:rsidRPr="00FB609C" w:rsidRDefault="00A97D07" w:rsidP="00821BF4">
                  <w:pPr>
                    <w:pStyle w:val="Tabl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93" w:type="dxa"/>
                  <w:shd w:val="solid" w:color="auto" w:fill="auto"/>
                </w:tcPr>
                <w:p w14:paraId="27971DB6" w14:textId="77777777" w:rsidR="00A97D07" w:rsidRPr="00FB609C" w:rsidRDefault="00A97D07" w:rsidP="00821BF4">
                  <w:pPr>
                    <w:pStyle w:val="TableTex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A97D07" w:rsidRPr="00FB609C" w14:paraId="6F737CAA" w14:textId="77777777" w:rsidTr="00FB609C">
              <w:trPr>
                <w:trHeight w:val="446"/>
              </w:trPr>
              <w:tc>
                <w:tcPr>
                  <w:tcW w:w="637" w:type="dxa"/>
                  <w:vAlign w:val="center"/>
                </w:tcPr>
                <w:p w14:paraId="368D2F41" w14:textId="77777777" w:rsidR="00A97D07" w:rsidRPr="00FB609C" w:rsidRDefault="00A97D07" w:rsidP="00821BF4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1</w:t>
                  </w:r>
                </w:p>
              </w:tc>
              <w:tc>
                <w:tcPr>
                  <w:tcW w:w="5351" w:type="dxa"/>
                  <w:vAlign w:val="center"/>
                </w:tcPr>
                <w:p w14:paraId="615AA31C" w14:textId="77777777" w:rsidR="00A97D07" w:rsidRPr="00FB609C" w:rsidRDefault="00A97D07" w:rsidP="00821BF4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6D30427C" w14:textId="77777777" w:rsidR="00A97D07" w:rsidRPr="00FB609C" w:rsidRDefault="00A97D07" w:rsidP="00821BF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A97D07" w:rsidRPr="00FB609C" w14:paraId="2A1118AF" w14:textId="77777777" w:rsidTr="00FB609C">
              <w:trPr>
                <w:trHeight w:val="460"/>
              </w:trPr>
              <w:tc>
                <w:tcPr>
                  <w:tcW w:w="637" w:type="dxa"/>
                  <w:vAlign w:val="center"/>
                </w:tcPr>
                <w:p w14:paraId="3C827C12" w14:textId="77777777" w:rsidR="00A97D07" w:rsidRPr="00FB609C" w:rsidRDefault="00A97D07" w:rsidP="00821BF4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2</w:t>
                  </w:r>
                </w:p>
              </w:tc>
              <w:tc>
                <w:tcPr>
                  <w:tcW w:w="5351" w:type="dxa"/>
                  <w:vAlign w:val="center"/>
                </w:tcPr>
                <w:p w14:paraId="74DE912F" w14:textId="77777777" w:rsidR="00A97D07" w:rsidRPr="00FB609C" w:rsidRDefault="00A97D07" w:rsidP="00821BF4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19749F54" w14:textId="77777777" w:rsidR="00A97D07" w:rsidRPr="00FB609C" w:rsidRDefault="00A97D07" w:rsidP="00821BF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97D07" w:rsidRPr="00FB609C" w14:paraId="4D403980" w14:textId="77777777" w:rsidTr="00FB609C">
              <w:trPr>
                <w:trHeight w:val="460"/>
              </w:trPr>
              <w:tc>
                <w:tcPr>
                  <w:tcW w:w="637" w:type="dxa"/>
                  <w:vAlign w:val="center"/>
                </w:tcPr>
                <w:p w14:paraId="6CECA9C5" w14:textId="77777777" w:rsidR="00A97D07" w:rsidRPr="00FB609C" w:rsidRDefault="00A97D07" w:rsidP="00821BF4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3</w:t>
                  </w:r>
                </w:p>
              </w:tc>
              <w:tc>
                <w:tcPr>
                  <w:tcW w:w="5351" w:type="dxa"/>
                  <w:vAlign w:val="center"/>
                </w:tcPr>
                <w:p w14:paraId="4E39CD3F" w14:textId="77777777" w:rsidR="00A97D07" w:rsidRPr="00FB609C" w:rsidRDefault="00A97D07" w:rsidP="00821BF4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1A83CC45" w14:textId="77777777" w:rsidR="00A97D07" w:rsidRPr="00FB609C" w:rsidRDefault="00A97D07" w:rsidP="00821BF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A97D07" w:rsidRPr="00FB609C" w14:paraId="2D0A8B89" w14:textId="77777777" w:rsidTr="00FB609C">
              <w:trPr>
                <w:trHeight w:val="446"/>
              </w:trPr>
              <w:tc>
                <w:tcPr>
                  <w:tcW w:w="637" w:type="dxa"/>
                  <w:vAlign w:val="center"/>
                </w:tcPr>
                <w:p w14:paraId="33EAB373" w14:textId="77777777" w:rsidR="00A97D07" w:rsidRPr="00FB609C" w:rsidRDefault="00A97D07" w:rsidP="00821BF4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4</w:t>
                  </w:r>
                </w:p>
              </w:tc>
              <w:tc>
                <w:tcPr>
                  <w:tcW w:w="5351" w:type="dxa"/>
                  <w:vAlign w:val="center"/>
                </w:tcPr>
                <w:p w14:paraId="4DF31559" w14:textId="77777777" w:rsidR="00A97D07" w:rsidRPr="00FB609C" w:rsidRDefault="00A97D07" w:rsidP="00821BF4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0186D79E" w14:textId="77777777" w:rsidR="00A97D07" w:rsidRPr="00FB609C" w:rsidRDefault="00A97D07" w:rsidP="00821BF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A97D07" w:rsidRPr="00FB609C" w14:paraId="1242E2F3" w14:textId="77777777" w:rsidTr="00FB609C">
              <w:trPr>
                <w:trHeight w:val="460"/>
              </w:trPr>
              <w:tc>
                <w:tcPr>
                  <w:tcW w:w="637" w:type="dxa"/>
                  <w:vAlign w:val="center"/>
                </w:tcPr>
                <w:p w14:paraId="0897D706" w14:textId="77777777" w:rsidR="00A97D07" w:rsidRPr="00FB609C" w:rsidRDefault="00A97D07" w:rsidP="00821BF4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5</w:t>
                  </w:r>
                </w:p>
              </w:tc>
              <w:tc>
                <w:tcPr>
                  <w:tcW w:w="5351" w:type="dxa"/>
                  <w:vAlign w:val="center"/>
                </w:tcPr>
                <w:p w14:paraId="4420AE66" w14:textId="77777777" w:rsidR="00A97D07" w:rsidRPr="00FB609C" w:rsidRDefault="00A97D07" w:rsidP="00821BF4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34CF5D81" w14:textId="77777777" w:rsidR="00A97D07" w:rsidRPr="00FB609C" w:rsidRDefault="00A97D07" w:rsidP="00821BF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A97D07" w:rsidRPr="00FB609C" w14:paraId="7F20EB70" w14:textId="77777777" w:rsidTr="00FB609C">
              <w:trPr>
                <w:trHeight w:val="460"/>
              </w:trPr>
              <w:tc>
                <w:tcPr>
                  <w:tcW w:w="637" w:type="dxa"/>
                  <w:vAlign w:val="center"/>
                </w:tcPr>
                <w:p w14:paraId="2B0949E3" w14:textId="77777777" w:rsidR="00A97D07" w:rsidRPr="00FB609C" w:rsidRDefault="00A97D07" w:rsidP="00821BF4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6</w:t>
                  </w:r>
                </w:p>
              </w:tc>
              <w:tc>
                <w:tcPr>
                  <w:tcW w:w="5351" w:type="dxa"/>
                  <w:vAlign w:val="center"/>
                </w:tcPr>
                <w:p w14:paraId="1E64597E" w14:textId="77777777" w:rsidR="00A97D07" w:rsidRPr="00FB609C" w:rsidRDefault="00A97D07" w:rsidP="00821BF4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0AC9E9F4" w14:textId="77777777" w:rsidR="00A97D07" w:rsidRPr="00FB609C" w:rsidRDefault="00A97D07" w:rsidP="00821BF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ES"/>
                    </w:rPr>
                  </w:pPr>
                </w:p>
              </w:tc>
            </w:tr>
            <w:tr w:rsidR="00A97D07" w:rsidRPr="00FB609C" w14:paraId="667E3084" w14:textId="77777777" w:rsidTr="00FB609C">
              <w:trPr>
                <w:trHeight w:val="446"/>
              </w:trPr>
              <w:tc>
                <w:tcPr>
                  <w:tcW w:w="637" w:type="dxa"/>
                  <w:vAlign w:val="center"/>
                </w:tcPr>
                <w:p w14:paraId="2CF51190" w14:textId="77777777" w:rsidR="00A97D07" w:rsidRPr="00FB609C" w:rsidRDefault="00A97D07" w:rsidP="00821BF4">
                  <w:pPr>
                    <w:pStyle w:val="ATableTex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  <w:r w:rsidRPr="00FB609C"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  <w:t>7</w:t>
                  </w:r>
                </w:p>
              </w:tc>
              <w:tc>
                <w:tcPr>
                  <w:tcW w:w="5351" w:type="dxa"/>
                  <w:vAlign w:val="center"/>
                </w:tcPr>
                <w:p w14:paraId="50AF8E1D" w14:textId="77777777" w:rsidR="00A97D07" w:rsidRPr="00FB609C" w:rsidRDefault="00A97D07" w:rsidP="00821BF4">
                  <w:pPr>
                    <w:pStyle w:val="ATableText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O"/>
                    </w:rPr>
                  </w:pPr>
                </w:p>
              </w:tc>
              <w:tc>
                <w:tcPr>
                  <w:tcW w:w="2293" w:type="dxa"/>
                  <w:vAlign w:val="center"/>
                </w:tcPr>
                <w:p w14:paraId="79EBCF57" w14:textId="77777777" w:rsidR="00A97D07" w:rsidRPr="00FB609C" w:rsidRDefault="00A97D07" w:rsidP="00821BF4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eastAsia="es-ES"/>
                    </w:rPr>
                  </w:pPr>
                </w:p>
              </w:tc>
            </w:tr>
          </w:tbl>
          <w:p w14:paraId="12183829" w14:textId="77777777" w:rsidR="00A97D07" w:rsidRPr="00FB609C" w:rsidRDefault="00A97D07" w:rsidP="00821BF4">
            <w:pPr>
              <w:ind w:right="248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62F2834" w14:textId="77777777" w:rsidR="00A97D07" w:rsidRPr="00FB609C" w:rsidRDefault="00A97D07" w:rsidP="00821BF4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B609C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ostos asociados al Proyecto:</w:t>
            </w:r>
          </w:p>
          <w:p w14:paraId="1A262C48" w14:textId="77777777" w:rsidR="00A97D07" w:rsidRPr="00FB609C" w:rsidRDefault="00A97D07" w:rsidP="00821BF4">
            <w:pPr>
              <w:ind w:right="248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4F8FAA9D" w14:textId="77777777" w:rsidR="00A97D07" w:rsidRPr="00FB609C" w:rsidRDefault="00A97D07" w:rsidP="00A97D07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DB23F5A" w14:textId="43496999" w:rsidR="00A97D07" w:rsidRPr="00FB609C" w:rsidRDefault="00A97D07" w:rsidP="00A97D0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FB609C">
        <w:rPr>
          <w:rFonts w:asciiTheme="minorHAnsi" w:hAnsiTheme="minorHAnsi" w:cstheme="minorHAnsi"/>
          <w:sz w:val="22"/>
          <w:szCs w:val="22"/>
          <w:lang w:val="es-ES"/>
        </w:rPr>
        <w:t xml:space="preserve">En consecuencia, se procede a la iniciación del proyecto y en constancia de lo anterior se firma la presente acta de inicio del proyecto a los </w:t>
      </w:r>
      <w:proofErr w:type="spellStart"/>
      <w:r w:rsidRPr="00FB609C">
        <w:rPr>
          <w:rFonts w:asciiTheme="minorHAnsi" w:hAnsiTheme="minorHAnsi" w:cstheme="minorHAnsi"/>
          <w:sz w:val="22"/>
          <w:szCs w:val="22"/>
          <w:lang w:val="es-ES"/>
        </w:rPr>
        <w:t>dd</w:t>
      </w:r>
      <w:proofErr w:type="spellEnd"/>
      <w:r w:rsidR="008D3648">
        <w:rPr>
          <w:rFonts w:asciiTheme="minorHAnsi" w:hAnsiTheme="minorHAnsi" w:cstheme="minorHAnsi"/>
          <w:sz w:val="22"/>
          <w:szCs w:val="22"/>
          <w:lang w:val="es-ES"/>
        </w:rPr>
        <w:t>/</w:t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>mm</w:t>
      </w:r>
      <w:r w:rsidR="008D3648">
        <w:rPr>
          <w:rFonts w:asciiTheme="minorHAnsi" w:hAnsiTheme="minorHAnsi" w:cstheme="minorHAnsi"/>
          <w:sz w:val="22"/>
          <w:szCs w:val="22"/>
          <w:lang w:val="es-ES"/>
        </w:rPr>
        <w:t>/</w:t>
      </w:r>
      <w:proofErr w:type="spellStart"/>
      <w:r w:rsidRPr="00FB609C">
        <w:rPr>
          <w:rFonts w:asciiTheme="minorHAnsi" w:hAnsiTheme="minorHAnsi" w:cstheme="minorHAnsi"/>
          <w:sz w:val="22"/>
          <w:szCs w:val="22"/>
          <w:lang w:val="es-ES"/>
        </w:rPr>
        <w:t>aaaa</w:t>
      </w:r>
      <w:proofErr w:type="spellEnd"/>
      <w:r w:rsidRPr="00FB609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3A355209" w14:textId="77777777" w:rsidR="00A97D07" w:rsidRPr="00FB609C" w:rsidRDefault="00A97D07" w:rsidP="00A97D07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A99044E" w14:textId="00AD22F7" w:rsidR="00A97D07" w:rsidRDefault="00A97D07" w:rsidP="00A97D0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FB609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585F1A4E" w14:textId="77777777" w:rsidR="00FB609C" w:rsidRPr="00FB609C" w:rsidRDefault="00FB609C" w:rsidP="00A97D07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B46E06E" w14:textId="1FF49D7C" w:rsidR="00A97D07" w:rsidRPr="00FB609C" w:rsidRDefault="00A97D07" w:rsidP="00A97D07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FB609C">
        <w:rPr>
          <w:rFonts w:asciiTheme="minorHAnsi" w:hAnsiTheme="minorHAnsi" w:cstheme="minorHAnsi"/>
          <w:sz w:val="22"/>
          <w:szCs w:val="22"/>
          <w:lang w:val="es-ES"/>
        </w:rPr>
        <w:t>----------------------------------------------------------</w:t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  <w:t>---------------------------------------------------------</w:t>
      </w:r>
    </w:p>
    <w:p w14:paraId="791CA95C" w14:textId="77777777" w:rsidR="00A97D07" w:rsidRPr="00FB609C" w:rsidRDefault="00A97D07" w:rsidP="00A97D07">
      <w:pPr>
        <w:ind w:right="24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B609C">
        <w:rPr>
          <w:rFonts w:asciiTheme="minorHAnsi" w:hAnsiTheme="minorHAnsi" w:cstheme="minorHAnsi"/>
          <w:sz w:val="22"/>
          <w:szCs w:val="22"/>
          <w:lang w:val="es-ES"/>
        </w:rPr>
        <w:t>Nombre</w:t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  <w:t xml:space="preserve">             </w:t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proofErr w:type="spellStart"/>
      <w:r w:rsidRPr="00FB609C">
        <w:rPr>
          <w:rFonts w:asciiTheme="minorHAnsi" w:hAnsiTheme="minorHAnsi" w:cstheme="minorHAnsi"/>
          <w:sz w:val="22"/>
          <w:szCs w:val="22"/>
          <w:lang w:val="es-ES"/>
        </w:rPr>
        <w:t>Nombre</w:t>
      </w:r>
      <w:proofErr w:type="spellEnd"/>
      <w:r w:rsidRPr="00FB609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0CBDB867" w14:textId="583191A4" w:rsidR="00A97D07" w:rsidRPr="00FB609C" w:rsidRDefault="00A97D07" w:rsidP="00FB609C">
      <w:pPr>
        <w:ind w:right="248"/>
        <w:jc w:val="both"/>
        <w:rPr>
          <w:rFonts w:asciiTheme="minorHAnsi" w:hAnsiTheme="minorHAnsi" w:cstheme="minorHAnsi"/>
          <w:sz w:val="22"/>
          <w:szCs w:val="22"/>
        </w:rPr>
      </w:pPr>
      <w:r w:rsidRPr="00FB609C">
        <w:rPr>
          <w:rFonts w:asciiTheme="minorHAnsi" w:hAnsiTheme="minorHAnsi" w:cstheme="minorHAnsi"/>
          <w:sz w:val="22"/>
          <w:szCs w:val="22"/>
          <w:lang w:val="es-ES"/>
        </w:rPr>
        <w:t>Gerente del Proyecto</w:t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</w:r>
      <w:r w:rsidRPr="00FB609C">
        <w:rPr>
          <w:rFonts w:asciiTheme="minorHAnsi" w:hAnsiTheme="minorHAnsi" w:cstheme="minorHAnsi"/>
          <w:sz w:val="22"/>
          <w:szCs w:val="22"/>
          <w:lang w:val="es-ES"/>
        </w:rPr>
        <w:tab/>
        <w:t>Asistente 1</w:t>
      </w:r>
    </w:p>
    <w:p w14:paraId="526EA2E1" w14:textId="77777777" w:rsidR="00022AA0" w:rsidRPr="00FB609C" w:rsidRDefault="00022AA0" w:rsidP="00C10FC4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22AA0" w:rsidRPr="00FB609C" w:rsidSect="00FB609C">
      <w:headerReference w:type="default" r:id="rId8"/>
      <w:footerReference w:type="default" r:id="rId9"/>
      <w:pgSz w:w="12240" w:h="15840"/>
      <w:pgMar w:top="1417" w:right="1701" w:bottom="1417" w:left="1701" w:header="1134" w:footer="8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478D" w14:textId="77777777" w:rsidR="00200AAD" w:rsidRDefault="00200AAD">
      <w:r>
        <w:separator/>
      </w:r>
    </w:p>
  </w:endnote>
  <w:endnote w:type="continuationSeparator" w:id="0">
    <w:p w14:paraId="004F3934" w14:textId="77777777" w:rsidR="00200AAD" w:rsidRDefault="0020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65"/>
      <w:gridCol w:w="908"/>
      <w:gridCol w:w="3965"/>
    </w:tblGrid>
    <w:tr w:rsidR="00C235FB" w14:paraId="526EA466" w14:textId="77777777">
      <w:trPr>
        <w:cantSplit/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6EA463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6EA464" w14:textId="77777777" w:rsidR="00C235FB" w:rsidRDefault="00C235FB">
          <w:pPr>
            <w:pStyle w:val="Sinespaciado"/>
            <w:jc w:val="center"/>
            <w:rPr>
              <w:rFonts w:ascii="Verdana" w:hAnsi="Verdana"/>
              <w:bCs/>
              <w:sz w:val="16"/>
              <w:szCs w:val="20"/>
            </w:rPr>
          </w:pPr>
          <w:r>
            <w:rPr>
              <w:rFonts w:ascii="Verdana" w:hAnsi="Verdana"/>
              <w:bCs/>
              <w:sz w:val="16"/>
              <w:szCs w:val="20"/>
            </w:rPr>
            <w:t xml:space="preserve">Página </w:t>
          </w:r>
          <w:r>
            <w:rPr>
              <w:rFonts w:ascii="Verdana" w:hAnsi="Verdana"/>
              <w:bCs/>
              <w:sz w:val="16"/>
              <w:szCs w:val="20"/>
            </w:rPr>
            <w:fldChar w:fldCharType="begin"/>
          </w:r>
          <w:r>
            <w:rPr>
              <w:rFonts w:ascii="Verdana" w:hAnsi="Verdana"/>
              <w:bCs/>
              <w:sz w:val="16"/>
              <w:szCs w:val="20"/>
            </w:rPr>
            <w:instrText xml:space="preserve"> PAGE  \* MERGEFORMAT </w:instrText>
          </w:r>
          <w:r>
            <w:rPr>
              <w:rFonts w:ascii="Verdana" w:hAnsi="Verdana"/>
              <w:bCs/>
              <w:sz w:val="16"/>
              <w:szCs w:val="20"/>
            </w:rPr>
            <w:fldChar w:fldCharType="separate"/>
          </w:r>
          <w:r w:rsidR="00821653">
            <w:rPr>
              <w:rFonts w:ascii="Verdana" w:hAnsi="Verdana"/>
              <w:bCs/>
              <w:noProof/>
              <w:sz w:val="16"/>
              <w:szCs w:val="20"/>
            </w:rPr>
            <w:t>14</w:t>
          </w:r>
          <w:r>
            <w:rPr>
              <w:rFonts w:ascii="Verdana" w:hAnsi="Verdana"/>
              <w:bCs/>
              <w:sz w:val="16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26EA465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</w:tr>
    <w:tr w:rsidR="00C235FB" w14:paraId="526EA46A" w14:textId="77777777">
      <w:trPr>
        <w:cantSplit/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26EA467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526EA468" w14:textId="77777777" w:rsidR="00C235FB" w:rsidRDefault="00C235FB">
          <w:pPr>
            <w:pStyle w:val="Encabezad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26EA469" w14:textId="77777777" w:rsidR="00C235FB" w:rsidRDefault="00C235FB">
          <w:pPr>
            <w:pStyle w:val="Encabezado"/>
            <w:rPr>
              <w:rFonts w:ascii="Cambria" w:hAnsi="Cambria"/>
              <w:b/>
              <w:bCs/>
            </w:rPr>
          </w:pPr>
        </w:p>
      </w:tc>
    </w:tr>
  </w:tbl>
  <w:p w14:paraId="526EA46B" w14:textId="77777777" w:rsidR="00C235FB" w:rsidRDefault="00C235FB">
    <w:pPr>
      <w:pStyle w:val="Textopredeterminado"/>
      <w:tabs>
        <w:tab w:val="center" w:pos="6786"/>
        <w:tab w:val="right" w:pos="135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6C20" w14:textId="77777777" w:rsidR="00200AAD" w:rsidRDefault="00200AAD">
      <w:r>
        <w:separator/>
      </w:r>
    </w:p>
  </w:footnote>
  <w:footnote w:type="continuationSeparator" w:id="0">
    <w:p w14:paraId="5FDEDD3B" w14:textId="77777777" w:rsidR="00200AAD" w:rsidRDefault="0020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457" w:type="pct"/>
      <w:jc w:val="center"/>
      <w:tblLook w:val="04A0" w:firstRow="1" w:lastRow="0" w:firstColumn="1" w:lastColumn="0" w:noHBand="0" w:noVBand="1"/>
    </w:tblPr>
    <w:tblGrid>
      <w:gridCol w:w="1597"/>
      <w:gridCol w:w="3787"/>
      <w:gridCol w:w="2124"/>
      <w:gridCol w:w="2127"/>
    </w:tblGrid>
    <w:tr w:rsidR="00FB609C" w14:paraId="38A59C59" w14:textId="77777777" w:rsidTr="00E9686E">
      <w:trPr>
        <w:trHeight w:val="410"/>
        <w:jc w:val="center"/>
      </w:trPr>
      <w:tc>
        <w:tcPr>
          <w:tcW w:w="829" w:type="pct"/>
          <w:vMerge w:val="restart"/>
          <w:vAlign w:val="center"/>
        </w:tcPr>
        <w:p w14:paraId="53E3EA7C" w14:textId="77777777" w:rsidR="00FB609C" w:rsidRPr="00E63B8B" w:rsidRDefault="00FB609C" w:rsidP="00FB609C">
          <w:pPr>
            <w:pStyle w:val="Encabezado"/>
            <w:jc w:val="center"/>
          </w:pPr>
          <w:r w:rsidRPr="00E63B8B">
            <w:rPr>
              <w:noProof/>
            </w:rPr>
            <w:drawing>
              <wp:inline distT="0" distB="0" distL="0" distR="0" wp14:anchorId="3780902B" wp14:editId="5A2781AF">
                <wp:extent cx="870650" cy="895350"/>
                <wp:effectExtent l="0" t="0" r="5715" b="0"/>
                <wp:docPr id="7" name="Imagen 7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5" w:type="pct"/>
          <w:vAlign w:val="center"/>
        </w:tcPr>
        <w:p w14:paraId="69A78437" w14:textId="6F91C205" w:rsidR="00FB609C" w:rsidRPr="00733EED" w:rsidRDefault="00FB609C" w:rsidP="00FB609C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 w:rsidRPr="00733EED">
            <w:rPr>
              <w:rFonts w:asciiTheme="minorHAnsi" w:hAnsiTheme="minorHAnsi" w:cstheme="minorHAnsi"/>
              <w:b/>
            </w:rPr>
            <w:t>FORMATO ACTA DE INICIO DE PROYECTO</w:t>
          </w:r>
        </w:p>
      </w:tc>
      <w:tc>
        <w:tcPr>
          <w:tcW w:w="1102" w:type="pct"/>
          <w:vAlign w:val="center"/>
        </w:tcPr>
        <w:p w14:paraId="5A8824C5" w14:textId="2A50EA61" w:rsidR="00FB609C" w:rsidRPr="00FB609C" w:rsidRDefault="00FB609C" w:rsidP="00FB609C">
          <w:pPr>
            <w:pStyle w:val="Encabezado"/>
            <w:rPr>
              <w:rFonts w:asciiTheme="minorHAnsi" w:hAnsiTheme="minorHAnsi" w:cstheme="minorHAnsi"/>
              <w:lang w:val="pt-BR"/>
            </w:rPr>
          </w:pPr>
          <w:r w:rsidRPr="00FB609C">
            <w:rPr>
              <w:rFonts w:asciiTheme="minorHAnsi" w:hAnsiTheme="minorHAnsi" w:cstheme="minorHAnsi"/>
              <w:lang w:val="pt-BR"/>
            </w:rPr>
            <w:t>Código: GSIT-PR-001-FR-0</w:t>
          </w:r>
          <w:r w:rsidR="00733EED">
            <w:rPr>
              <w:rFonts w:asciiTheme="minorHAnsi" w:hAnsiTheme="minorHAnsi" w:cstheme="minorHAnsi"/>
              <w:lang w:val="pt-BR"/>
            </w:rPr>
            <w:t>12</w:t>
          </w:r>
        </w:p>
      </w:tc>
      <w:tc>
        <w:tcPr>
          <w:tcW w:w="1104" w:type="pct"/>
          <w:vMerge w:val="restart"/>
          <w:vAlign w:val="center"/>
        </w:tcPr>
        <w:p w14:paraId="33F77DE5" w14:textId="77777777" w:rsidR="00FB609C" w:rsidRDefault="00FB609C" w:rsidP="00FB609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8A6FC07" wp14:editId="791F7022">
                <wp:extent cx="1200150" cy="390525"/>
                <wp:effectExtent l="0" t="0" r="0" b="9525"/>
                <wp:docPr id="8" name="Imagen 8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FB609C" w14:paraId="7125C2E5" w14:textId="77777777" w:rsidTr="00E9686E">
      <w:trPr>
        <w:trHeight w:val="416"/>
        <w:jc w:val="center"/>
      </w:trPr>
      <w:tc>
        <w:tcPr>
          <w:tcW w:w="829" w:type="pct"/>
          <w:vMerge/>
          <w:vAlign w:val="center"/>
        </w:tcPr>
        <w:p w14:paraId="446BDA39" w14:textId="77777777" w:rsidR="00FB609C" w:rsidRPr="00E63B8B" w:rsidRDefault="00FB609C" w:rsidP="00FB609C">
          <w:pPr>
            <w:pStyle w:val="Encabezado"/>
            <w:jc w:val="center"/>
          </w:pPr>
        </w:p>
      </w:tc>
      <w:tc>
        <w:tcPr>
          <w:tcW w:w="1965" w:type="pct"/>
          <w:vAlign w:val="center"/>
        </w:tcPr>
        <w:p w14:paraId="789F9904" w14:textId="370CAE8C" w:rsidR="00FB609C" w:rsidRPr="00FB609C" w:rsidRDefault="00FB609C" w:rsidP="00FB609C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 xml:space="preserve">Macroproceso: </w:t>
          </w:r>
          <w:r w:rsidR="002E4A0E" w:rsidRPr="002E4A0E">
            <w:rPr>
              <w:rFonts w:asciiTheme="minorHAnsi" w:hAnsiTheme="minorHAnsi" w:cstheme="minorHAnsi"/>
            </w:rPr>
            <w:t>Gestión de Recursos</w:t>
          </w:r>
        </w:p>
      </w:tc>
      <w:tc>
        <w:tcPr>
          <w:tcW w:w="1102" w:type="pct"/>
          <w:vAlign w:val="center"/>
        </w:tcPr>
        <w:p w14:paraId="1DBE2644" w14:textId="5270D4A4" w:rsidR="00FB609C" w:rsidRPr="00FB609C" w:rsidRDefault="00FB609C" w:rsidP="00FB609C">
          <w:pPr>
            <w:pStyle w:val="Encabezado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>Versión: 0</w:t>
          </w:r>
          <w:r>
            <w:rPr>
              <w:rFonts w:asciiTheme="minorHAnsi" w:hAnsiTheme="minorHAnsi" w:cstheme="minorHAnsi"/>
            </w:rPr>
            <w:t>1</w:t>
          </w:r>
        </w:p>
      </w:tc>
      <w:tc>
        <w:tcPr>
          <w:tcW w:w="1104" w:type="pct"/>
          <w:vMerge/>
          <w:vAlign w:val="center"/>
        </w:tcPr>
        <w:p w14:paraId="22CEC344" w14:textId="77777777" w:rsidR="00FB609C" w:rsidRDefault="00FB609C" w:rsidP="00FB609C">
          <w:pPr>
            <w:pStyle w:val="Encabezado"/>
            <w:jc w:val="center"/>
          </w:pPr>
        </w:p>
      </w:tc>
    </w:tr>
    <w:tr w:rsidR="00FB609C" w:rsidRPr="00AE02FE" w14:paraId="5377D704" w14:textId="77777777" w:rsidTr="00BD1CD3">
      <w:trPr>
        <w:trHeight w:val="620"/>
        <w:jc w:val="center"/>
      </w:trPr>
      <w:tc>
        <w:tcPr>
          <w:tcW w:w="829" w:type="pct"/>
          <w:vMerge/>
          <w:vAlign w:val="center"/>
        </w:tcPr>
        <w:p w14:paraId="50B2B810" w14:textId="77777777" w:rsidR="00FB609C" w:rsidRPr="00E63B8B" w:rsidRDefault="00FB609C" w:rsidP="00FB609C">
          <w:pPr>
            <w:pStyle w:val="Encabezado"/>
            <w:jc w:val="center"/>
          </w:pPr>
        </w:p>
      </w:tc>
      <w:tc>
        <w:tcPr>
          <w:tcW w:w="1965" w:type="pct"/>
          <w:vAlign w:val="center"/>
        </w:tcPr>
        <w:p w14:paraId="734C14CD" w14:textId="7A4CA9BD" w:rsidR="00FB609C" w:rsidRPr="00FB609C" w:rsidRDefault="00FB609C" w:rsidP="00FB609C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 xml:space="preserve">Proceso: </w:t>
          </w:r>
          <w:r w:rsidR="002E4A0E" w:rsidRPr="002E4A0E">
            <w:rPr>
              <w:rFonts w:asciiTheme="minorHAnsi" w:hAnsiTheme="minorHAnsi" w:cstheme="minorHAnsi"/>
            </w:rPr>
            <w:t>Gestión de los Sistemas de Información y las Telecomunicaciones</w:t>
          </w:r>
        </w:p>
      </w:tc>
      <w:tc>
        <w:tcPr>
          <w:tcW w:w="1102" w:type="pct"/>
          <w:vAlign w:val="center"/>
        </w:tcPr>
        <w:p w14:paraId="142EB227" w14:textId="7268F479" w:rsidR="00FB609C" w:rsidRPr="00FB609C" w:rsidRDefault="00FB609C" w:rsidP="00E6692D">
          <w:pPr>
            <w:pStyle w:val="Encabezado"/>
            <w:rPr>
              <w:rFonts w:asciiTheme="minorHAnsi" w:hAnsiTheme="minorHAnsi" w:cstheme="minorHAnsi"/>
            </w:rPr>
          </w:pPr>
          <w:r w:rsidRPr="00FB609C">
            <w:rPr>
              <w:rFonts w:asciiTheme="minorHAnsi" w:hAnsiTheme="minorHAnsi" w:cstheme="minorHAnsi"/>
            </w:rPr>
            <w:t>Fecha de Aprobación:</w:t>
          </w:r>
          <w:r w:rsidR="00E6692D">
            <w:rPr>
              <w:rFonts w:asciiTheme="minorHAnsi" w:hAnsiTheme="minorHAnsi" w:cstheme="minorHAnsi"/>
            </w:rPr>
            <w:t xml:space="preserve"> </w:t>
          </w:r>
          <w:r w:rsidR="00733EED">
            <w:rPr>
              <w:rFonts w:asciiTheme="minorHAnsi" w:hAnsiTheme="minorHAnsi" w:cstheme="minorHAnsi"/>
            </w:rPr>
            <w:t>07</w:t>
          </w:r>
          <w:r w:rsidRPr="00FB609C">
            <w:rPr>
              <w:rFonts w:asciiTheme="minorHAnsi" w:hAnsiTheme="minorHAnsi" w:cstheme="minorHAnsi"/>
            </w:rPr>
            <w:t>/</w:t>
          </w:r>
          <w:r w:rsidR="00733EED">
            <w:rPr>
              <w:rFonts w:asciiTheme="minorHAnsi" w:hAnsiTheme="minorHAnsi" w:cstheme="minorHAnsi"/>
            </w:rPr>
            <w:t>10</w:t>
          </w:r>
          <w:r w:rsidR="00E6692D">
            <w:rPr>
              <w:rFonts w:asciiTheme="minorHAnsi" w:hAnsiTheme="minorHAnsi" w:cstheme="minorHAnsi"/>
            </w:rPr>
            <w:t>/2</w:t>
          </w:r>
          <w:r w:rsidRPr="00FB609C">
            <w:rPr>
              <w:rFonts w:asciiTheme="minorHAnsi" w:hAnsiTheme="minorHAnsi" w:cstheme="minorHAnsi"/>
            </w:rPr>
            <w:t>02</w:t>
          </w:r>
          <w:r>
            <w:rPr>
              <w:rFonts w:asciiTheme="minorHAnsi" w:hAnsiTheme="minorHAnsi" w:cstheme="minorHAnsi"/>
            </w:rPr>
            <w:t>2</w:t>
          </w:r>
        </w:p>
      </w:tc>
      <w:tc>
        <w:tcPr>
          <w:tcW w:w="1104" w:type="pct"/>
          <w:vMerge/>
          <w:vAlign w:val="center"/>
        </w:tcPr>
        <w:p w14:paraId="5E754228" w14:textId="77777777" w:rsidR="00FB609C" w:rsidRPr="00033B34" w:rsidRDefault="00FB609C" w:rsidP="00FB609C">
          <w:pPr>
            <w:pStyle w:val="Encabezado"/>
            <w:jc w:val="center"/>
          </w:pPr>
        </w:p>
      </w:tc>
    </w:tr>
  </w:tbl>
  <w:p w14:paraId="526EA462" w14:textId="77777777" w:rsidR="00C235FB" w:rsidRPr="00FB609C" w:rsidRDefault="00C235FB" w:rsidP="00FB6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7CF"/>
    <w:multiLevelType w:val="multilevel"/>
    <w:tmpl w:val="8E5CFD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05" w:hanging="705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4BB4"/>
    <w:multiLevelType w:val="hybridMultilevel"/>
    <w:tmpl w:val="AAF03622"/>
    <w:lvl w:ilvl="0" w:tplc="2124E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  <w:sz w:val="16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678"/>
    <w:multiLevelType w:val="multilevel"/>
    <w:tmpl w:val="CF30F9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5C339F0"/>
    <w:multiLevelType w:val="multilevel"/>
    <w:tmpl w:val="CF30F9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9BD3738"/>
    <w:multiLevelType w:val="multilevel"/>
    <w:tmpl w:val="22CC413A"/>
    <w:styleLink w:val="WWNum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2031EDC"/>
    <w:multiLevelType w:val="multilevel"/>
    <w:tmpl w:val="17568284"/>
    <w:styleLink w:val="WWNum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40558E"/>
    <w:multiLevelType w:val="hybridMultilevel"/>
    <w:tmpl w:val="F6500B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0129"/>
    <w:multiLevelType w:val="multilevel"/>
    <w:tmpl w:val="71541922"/>
    <w:styleLink w:val="WWNum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82C151B"/>
    <w:multiLevelType w:val="multilevel"/>
    <w:tmpl w:val="DC60E83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09E5A62"/>
    <w:multiLevelType w:val="multilevel"/>
    <w:tmpl w:val="736EB412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518177C"/>
    <w:multiLevelType w:val="hybridMultilevel"/>
    <w:tmpl w:val="3ED28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4CAD"/>
    <w:multiLevelType w:val="hybridMultilevel"/>
    <w:tmpl w:val="984042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CE27AE"/>
    <w:multiLevelType w:val="hybridMultilevel"/>
    <w:tmpl w:val="0E6A3E7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70E14"/>
    <w:multiLevelType w:val="multilevel"/>
    <w:tmpl w:val="79344C80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AB37308"/>
    <w:multiLevelType w:val="multilevel"/>
    <w:tmpl w:val="B420A2EA"/>
    <w:styleLink w:val="WWNum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DD362CA"/>
    <w:multiLevelType w:val="multilevel"/>
    <w:tmpl w:val="41F233E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E473EA5"/>
    <w:multiLevelType w:val="multilevel"/>
    <w:tmpl w:val="F058201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4F45BA"/>
    <w:multiLevelType w:val="multilevel"/>
    <w:tmpl w:val="67269CC4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50BA40BB"/>
    <w:multiLevelType w:val="multilevel"/>
    <w:tmpl w:val="029C844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235080A"/>
    <w:multiLevelType w:val="multilevel"/>
    <w:tmpl w:val="37B0D2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145" w:hanging="705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95A0D"/>
    <w:multiLevelType w:val="multilevel"/>
    <w:tmpl w:val="EE6C430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C271C38"/>
    <w:multiLevelType w:val="hybridMultilevel"/>
    <w:tmpl w:val="7F4E7768"/>
    <w:lvl w:ilvl="0" w:tplc="41CC8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9138D"/>
    <w:multiLevelType w:val="multilevel"/>
    <w:tmpl w:val="C56C7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5E00E02"/>
    <w:multiLevelType w:val="hybridMultilevel"/>
    <w:tmpl w:val="45E84D78"/>
    <w:lvl w:ilvl="0" w:tplc="5C28005C">
      <w:start w:val="3"/>
      <w:numFmt w:val="bullet"/>
      <w:lvlText w:val="-"/>
      <w:lvlJc w:val="left"/>
      <w:pPr>
        <w:ind w:left="861" w:hanging="360"/>
      </w:pPr>
      <w:rPr>
        <w:rFonts w:ascii="Verdana" w:eastAsia="Times New Roman" w:hAnsi="Verdana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D0065AA"/>
    <w:multiLevelType w:val="hybridMultilevel"/>
    <w:tmpl w:val="ED7C3326"/>
    <w:lvl w:ilvl="0" w:tplc="41CC8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3C0D"/>
    <w:multiLevelType w:val="hybridMultilevel"/>
    <w:tmpl w:val="D10672C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983254">
      <w:start w:val="9"/>
      <w:numFmt w:val="bullet"/>
      <w:lvlText w:val="•"/>
      <w:lvlJc w:val="left"/>
      <w:pPr>
        <w:ind w:left="2493" w:hanging="705"/>
      </w:pPr>
      <w:rPr>
        <w:rFonts w:ascii="Segoe UI" w:eastAsia="Times New Roman" w:hAnsi="Segoe UI" w:cs="Segoe UI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F9569B5"/>
    <w:multiLevelType w:val="hybridMultilevel"/>
    <w:tmpl w:val="85A6C4E2"/>
    <w:lvl w:ilvl="0" w:tplc="97ECE4B4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635CF"/>
    <w:multiLevelType w:val="multilevel"/>
    <w:tmpl w:val="CF30F9F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5271A9A"/>
    <w:multiLevelType w:val="hybridMultilevel"/>
    <w:tmpl w:val="99389A82"/>
    <w:lvl w:ilvl="0" w:tplc="41CC8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6469D"/>
    <w:multiLevelType w:val="hybridMultilevel"/>
    <w:tmpl w:val="8D8CB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443A9"/>
    <w:multiLevelType w:val="multilevel"/>
    <w:tmpl w:val="D10672C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9"/>
      <w:numFmt w:val="bullet"/>
      <w:lvlText w:val="•"/>
      <w:lvlJc w:val="left"/>
      <w:pPr>
        <w:ind w:left="2493" w:hanging="705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27"/>
  </w:num>
  <w:num w:numId="9">
    <w:abstractNumId w:val="30"/>
  </w:num>
  <w:num w:numId="10">
    <w:abstractNumId w:val="0"/>
  </w:num>
  <w:num w:numId="11">
    <w:abstractNumId w:val="19"/>
  </w:num>
  <w:num w:numId="12">
    <w:abstractNumId w:val="1"/>
  </w:num>
  <w:num w:numId="13">
    <w:abstractNumId w:val="8"/>
  </w:num>
  <w:num w:numId="14">
    <w:abstractNumId w:val="15"/>
  </w:num>
  <w:num w:numId="15">
    <w:abstractNumId w:val="18"/>
  </w:num>
  <w:num w:numId="16">
    <w:abstractNumId w:val="16"/>
  </w:num>
  <w:num w:numId="17">
    <w:abstractNumId w:val="9"/>
  </w:num>
  <w:num w:numId="18">
    <w:abstractNumId w:val="20"/>
  </w:num>
  <w:num w:numId="19">
    <w:abstractNumId w:val="4"/>
  </w:num>
  <w:num w:numId="20">
    <w:abstractNumId w:val="5"/>
  </w:num>
  <w:num w:numId="21">
    <w:abstractNumId w:val="13"/>
  </w:num>
  <w:num w:numId="22">
    <w:abstractNumId w:val="7"/>
  </w:num>
  <w:num w:numId="23">
    <w:abstractNumId w:val="17"/>
  </w:num>
  <w:num w:numId="24">
    <w:abstractNumId w:val="14"/>
  </w:num>
  <w:num w:numId="25">
    <w:abstractNumId w:val="24"/>
  </w:num>
  <w:num w:numId="26">
    <w:abstractNumId w:val="6"/>
  </w:num>
  <w:num w:numId="27">
    <w:abstractNumId w:val="28"/>
  </w:num>
  <w:num w:numId="28">
    <w:abstractNumId w:val="10"/>
  </w:num>
  <w:num w:numId="29">
    <w:abstractNumId w:val="21"/>
  </w:num>
  <w:num w:numId="30">
    <w:abstractNumId w:val="26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B0F"/>
    <w:rsid w:val="000007BB"/>
    <w:rsid w:val="000013E4"/>
    <w:rsid w:val="0000535B"/>
    <w:rsid w:val="00011846"/>
    <w:rsid w:val="00017298"/>
    <w:rsid w:val="00022AA0"/>
    <w:rsid w:val="0002310B"/>
    <w:rsid w:val="000254EA"/>
    <w:rsid w:val="00026F03"/>
    <w:rsid w:val="00030E46"/>
    <w:rsid w:val="0003104E"/>
    <w:rsid w:val="0003117F"/>
    <w:rsid w:val="00031D07"/>
    <w:rsid w:val="00034E03"/>
    <w:rsid w:val="0004249D"/>
    <w:rsid w:val="00042B60"/>
    <w:rsid w:val="000469EA"/>
    <w:rsid w:val="000563BD"/>
    <w:rsid w:val="00056DB2"/>
    <w:rsid w:val="000633CE"/>
    <w:rsid w:val="000644C2"/>
    <w:rsid w:val="0006657A"/>
    <w:rsid w:val="00090060"/>
    <w:rsid w:val="00092BB4"/>
    <w:rsid w:val="00094277"/>
    <w:rsid w:val="000A490E"/>
    <w:rsid w:val="000B00B8"/>
    <w:rsid w:val="000B4DAE"/>
    <w:rsid w:val="000B57B1"/>
    <w:rsid w:val="000B6934"/>
    <w:rsid w:val="000B76D8"/>
    <w:rsid w:val="000C4B22"/>
    <w:rsid w:val="000C75AA"/>
    <w:rsid w:val="000D197F"/>
    <w:rsid w:val="000D1D0D"/>
    <w:rsid w:val="000D4FF1"/>
    <w:rsid w:val="000E60DC"/>
    <w:rsid w:val="000E756A"/>
    <w:rsid w:val="000F1BFD"/>
    <w:rsid w:val="000F3236"/>
    <w:rsid w:val="000F5005"/>
    <w:rsid w:val="00106856"/>
    <w:rsid w:val="00106D27"/>
    <w:rsid w:val="00110A70"/>
    <w:rsid w:val="001201C3"/>
    <w:rsid w:val="00120841"/>
    <w:rsid w:val="00123614"/>
    <w:rsid w:val="001331F7"/>
    <w:rsid w:val="00133633"/>
    <w:rsid w:val="001362C9"/>
    <w:rsid w:val="00144CC3"/>
    <w:rsid w:val="00154B7C"/>
    <w:rsid w:val="001739B5"/>
    <w:rsid w:val="00176683"/>
    <w:rsid w:val="00177905"/>
    <w:rsid w:val="001831BD"/>
    <w:rsid w:val="001851DC"/>
    <w:rsid w:val="00190FFC"/>
    <w:rsid w:val="001B0981"/>
    <w:rsid w:val="001C4143"/>
    <w:rsid w:val="001C4471"/>
    <w:rsid w:val="001C5A9B"/>
    <w:rsid w:val="001C5B94"/>
    <w:rsid w:val="001D096F"/>
    <w:rsid w:val="001D7488"/>
    <w:rsid w:val="001E5FA9"/>
    <w:rsid w:val="00200AAD"/>
    <w:rsid w:val="002014F9"/>
    <w:rsid w:val="00215C40"/>
    <w:rsid w:val="00215EB5"/>
    <w:rsid w:val="0021693F"/>
    <w:rsid w:val="002227B4"/>
    <w:rsid w:val="00223273"/>
    <w:rsid w:val="00224893"/>
    <w:rsid w:val="002256F8"/>
    <w:rsid w:val="00231487"/>
    <w:rsid w:val="00231494"/>
    <w:rsid w:val="0023197D"/>
    <w:rsid w:val="00246249"/>
    <w:rsid w:val="00267321"/>
    <w:rsid w:val="0027780D"/>
    <w:rsid w:val="00280078"/>
    <w:rsid w:val="00283B2F"/>
    <w:rsid w:val="00287D78"/>
    <w:rsid w:val="0029468D"/>
    <w:rsid w:val="00296200"/>
    <w:rsid w:val="002A1571"/>
    <w:rsid w:val="002B0AB5"/>
    <w:rsid w:val="002B1450"/>
    <w:rsid w:val="002B2099"/>
    <w:rsid w:val="002C46AA"/>
    <w:rsid w:val="002D056A"/>
    <w:rsid w:val="002D1D8A"/>
    <w:rsid w:val="002D41BC"/>
    <w:rsid w:val="002E0839"/>
    <w:rsid w:val="002E4A0E"/>
    <w:rsid w:val="002E63ED"/>
    <w:rsid w:val="002E787A"/>
    <w:rsid w:val="002F2418"/>
    <w:rsid w:val="002F29EE"/>
    <w:rsid w:val="002F5479"/>
    <w:rsid w:val="002F5F06"/>
    <w:rsid w:val="00300997"/>
    <w:rsid w:val="00302515"/>
    <w:rsid w:val="00302517"/>
    <w:rsid w:val="00304770"/>
    <w:rsid w:val="00305012"/>
    <w:rsid w:val="00310BF7"/>
    <w:rsid w:val="00311BB5"/>
    <w:rsid w:val="0031212B"/>
    <w:rsid w:val="00323A8D"/>
    <w:rsid w:val="0032724A"/>
    <w:rsid w:val="00330F38"/>
    <w:rsid w:val="00334906"/>
    <w:rsid w:val="00341FDC"/>
    <w:rsid w:val="00342E22"/>
    <w:rsid w:val="00343099"/>
    <w:rsid w:val="00343A35"/>
    <w:rsid w:val="00343A68"/>
    <w:rsid w:val="003458AD"/>
    <w:rsid w:val="003465A8"/>
    <w:rsid w:val="00347869"/>
    <w:rsid w:val="00350C7D"/>
    <w:rsid w:val="00351BF0"/>
    <w:rsid w:val="00357325"/>
    <w:rsid w:val="0036089A"/>
    <w:rsid w:val="003654CD"/>
    <w:rsid w:val="00371F2F"/>
    <w:rsid w:val="00374CA3"/>
    <w:rsid w:val="00390E16"/>
    <w:rsid w:val="00396DCB"/>
    <w:rsid w:val="003A1677"/>
    <w:rsid w:val="003A2FBB"/>
    <w:rsid w:val="003A5EF3"/>
    <w:rsid w:val="003B47C8"/>
    <w:rsid w:val="003B72AE"/>
    <w:rsid w:val="003D2439"/>
    <w:rsid w:val="003D42E0"/>
    <w:rsid w:val="003D4B14"/>
    <w:rsid w:val="003F5886"/>
    <w:rsid w:val="00402664"/>
    <w:rsid w:val="00406150"/>
    <w:rsid w:val="00406B34"/>
    <w:rsid w:val="00410DB3"/>
    <w:rsid w:val="00412455"/>
    <w:rsid w:val="00412809"/>
    <w:rsid w:val="0041354C"/>
    <w:rsid w:val="00414BB6"/>
    <w:rsid w:val="004303C5"/>
    <w:rsid w:val="00440D88"/>
    <w:rsid w:val="0044232F"/>
    <w:rsid w:val="00447A63"/>
    <w:rsid w:val="00452003"/>
    <w:rsid w:val="0045576D"/>
    <w:rsid w:val="00456D57"/>
    <w:rsid w:val="00457621"/>
    <w:rsid w:val="00464BBE"/>
    <w:rsid w:val="00471498"/>
    <w:rsid w:val="00473FE1"/>
    <w:rsid w:val="0048238D"/>
    <w:rsid w:val="004833C5"/>
    <w:rsid w:val="00484727"/>
    <w:rsid w:val="004922D6"/>
    <w:rsid w:val="00492663"/>
    <w:rsid w:val="00493802"/>
    <w:rsid w:val="004A4A04"/>
    <w:rsid w:val="004B2979"/>
    <w:rsid w:val="004B2B9C"/>
    <w:rsid w:val="004B34D5"/>
    <w:rsid w:val="004C09E8"/>
    <w:rsid w:val="004C3CC9"/>
    <w:rsid w:val="004C7B77"/>
    <w:rsid w:val="004D127C"/>
    <w:rsid w:val="004D4E90"/>
    <w:rsid w:val="004D68E9"/>
    <w:rsid w:val="004E5A03"/>
    <w:rsid w:val="004F23D5"/>
    <w:rsid w:val="004F2B5D"/>
    <w:rsid w:val="004F3AC7"/>
    <w:rsid w:val="0050102F"/>
    <w:rsid w:val="00501A9E"/>
    <w:rsid w:val="005200FD"/>
    <w:rsid w:val="00520CA8"/>
    <w:rsid w:val="00523C22"/>
    <w:rsid w:val="00526CDC"/>
    <w:rsid w:val="005324A5"/>
    <w:rsid w:val="005334C4"/>
    <w:rsid w:val="005439BA"/>
    <w:rsid w:val="00551465"/>
    <w:rsid w:val="0055215C"/>
    <w:rsid w:val="00553792"/>
    <w:rsid w:val="00553A9C"/>
    <w:rsid w:val="0055647E"/>
    <w:rsid w:val="00557CB1"/>
    <w:rsid w:val="00564A26"/>
    <w:rsid w:val="00565F7C"/>
    <w:rsid w:val="00567263"/>
    <w:rsid w:val="00570185"/>
    <w:rsid w:val="00573FB6"/>
    <w:rsid w:val="0057402E"/>
    <w:rsid w:val="005761BF"/>
    <w:rsid w:val="00576225"/>
    <w:rsid w:val="0057768A"/>
    <w:rsid w:val="00577B52"/>
    <w:rsid w:val="00584701"/>
    <w:rsid w:val="00590BA8"/>
    <w:rsid w:val="00594470"/>
    <w:rsid w:val="005A02B0"/>
    <w:rsid w:val="005A5629"/>
    <w:rsid w:val="005B357F"/>
    <w:rsid w:val="005C70B9"/>
    <w:rsid w:val="005D6968"/>
    <w:rsid w:val="005E024F"/>
    <w:rsid w:val="005E36DF"/>
    <w:rsid w:val="005E4CB3"/>
    <w:rsid w:val="005E6FA2"/>
    <w:rsid w:val="005F30C7"/>
    <w:rsid w:val="005F3CF6"/>
    <w:rsid w:val="005F4783"/>
    <w:rsid w:val="005F5819"/>
    <w:rsid w:val="00600857"/>
    <w:rsid w:val="00604624"/>
    <w:rsid w:val="0060621F"/>
    <w:rsid w:val="00616AD8"/>
    <w:rsid w:val="00620DC7"/>
    <w:rsid w:val="0062447D"/>
    <w:rsid w:val="00636718"/>
    <w:rsid w:val="00651664"/>
    <w:rsid w:val="00657323"/>
    <w:rsid w:val="006629A8"/>
    <w:rsid w:val="006642CB"/>
    <w:rsid w:val="00670856"/>
    <w:rsid w:val="0067123D"/>
    <w:rsid w:val="0067539F"/>
    <w:rsid w:val="00676173"/>
    <w:rsid w:val="006827BF"/>
    <w:rsid w:val="00683426"/>
    <w:rsid w:val="00684C76"/>
    <w:rsid w:val="00684DDD"/>
    <w:rsid w:val="0068510B"/>
    <w:rsid w:val="006865EC"/>
    <w:rsid w:val="00691DD9"/>
    <w:rsid w:val="006954E1"/>
    <w:rsid w:val="006964DA"/>
    <w:rsid w:val="006A4403"/>
    <w:rsid w:val="006B25E6"/>
    <w:rsid w:val="006B299C"/>
    <w:rsid w:val="006C211E"/>
    <w:rsid w:val="006C233F"/>
    <w:rsid w:val="006E433C"/>
    <w:rsid w:val="006E7B0F"/>
    <w:rsid w:val="006F1367"/>
    <w:rsid w:val="00712DC2"/>
    <w:rsid w:val="00723125"/>
    <w:rsid w:val="00727EC3"/>
    <w:rsid w:val="00733071"/>
    <w:rsid w:val="00733EED"/>
    <w:rsid w:val="007353E1"/>
    <w:rsid w:val="00737056"/>
    <w:rsid w:val="00742552"/>
    <w:rsid w:val="00742588"/>
    <w:rsid w:val="007504B8"/>
    <w:rsid w:val="00750F23"/>
    <w:rsid w:val="00752538"/>
    <w:rsid w:val="00752865"/>
    <w:rsid w:val="00757E6A"/>
    <w:rsid w:val="00762018"/>
    <w:rsid w:val="0076393A"/>
    <w:rsid w:val="00765CBB"/>
    <w:rsid w:val="00773F36"/>
    <w:rsid w:val="00775372"/>
    <w:rsid w:val="007769C1"/>
    <w:rsid w:val="00780973"/>
    <w:rsid w:val="00783958"/>
    <w:rsid w:val="00785B6B"/>
    <w:rsid w:val="00786561"/>
    <w:rsid w:val="007873D8"/>
    <w:rsid w:val="0079586C"/>
    <w:rsid w:val="00795D9C"/>
    <w:rsid w:val="007A01C5"/>
    <w:rsid w:val="007A60EC"/>
    <w:rsid w:val="007C0D51"/>
    <w:rsid w:val="007C14CB"/>
    <w:rsid w:val="007D34DD"/>
    <w:rsid w:val="007E1BC8"/>
    <w:rsid w:val="007F17AF"/>
    <w:rsid w:val="007F48E8"/>
    <w:rsid w:val="007F7ABC"/>
    <w:rsid w:val="00801C77"/>
    <w:rsid w:val="00803F89"/>
    <w:rsid w:val="00803FD5"/>
    <w:rsid w:val="00804225"/>
    <w:rsid w:val="008051D4"/>
    <w:rsid w:val="008131C5"/>
    <w:rsid w:val="00817D4F"/>
    <w:rsid w:val="00821653"/>
    <w:rsid w:val="00832787"/>
    <w:rsid w:val="008410B7"/>
    <w:rsid w:val="00850103"/>
    <w:rsid w:val="00850252"/>
    <w:rsid w:val="00850F31"/>
    <w:rsid w:val="00860706"/>
    <w:rsid w:val="00862AA1"/>
    <w:rsid w:val="00865586"/>
    <w:rsid w:val="00866080"/>
    <w:rsid w:val="00870E0E"/>
    <w:rsid w:val="0087273C"/>
    <w:rsid w:val="00880556"/>
    <w:rsid w:val="008825AC"/>
    <w:rsid w:val="00885119"/>
    <w:rsid w:val="00887C46"/>
    <w:rsid w:val="00892039"/>
    <w:rsid w:val="008B23EE"/>
    <w:rsid w:val="008B2718"/>
    <w:rsid w:val="008B44FE"/>
    <w:rsid w:val="008B4C81"/>
    <w:rsid w:val="008B79ED"/>
    <w:rsid w:val="008C0C0E"/>
    <w:rsid w:val="008D05A4"/>
    <w:rsid w:val="008D0FE0"/>
    <w:rsid w:val="008D3278"/>
    <w:rsid w:val="008D3648"/>
    <w:rsid w:val="008D3E84"/>
    <w:rsid w:val="008D51F9"/>
    <w:rsid w:val="008D7606"/>
    <w:rsid w:val="008F3A3E"/>
    <w:rsid w:val="00903728"/>
    <w:rsid w:val="009114E7"/>
    <w:rsid w:val="00913DB3"/>
    <w:rsid w:val="00914A78"/>
    <w:rsid w:val="00914F10"/>
    <w:rsid w:val="00916A42"/>
    <w:rsid w:val="00916B91"/>
    <w:rsid w:val="00925E1A"/>
    <w:rsid w:val="009279BA"/>
    <w:rsid w:val="009348CA"/>
    <w:rsid w:val="00943184"/>
    <w:rsid w:val="009546F8"/>
    <w:rsid w:val="00961C0D"/>
    <w:rsid w:val="00961C1C"/>
    <w:rsid w:val="00967324"/>
    <w:rsid w:val="00970A2D"/>
    <w:rsid w:val="00986083"/>
    <w:rsid w:val="0098627C"/>
    <w:rsid w:val="00986A13"/>
    <w:rsid w:val="00987464"/>
    <w:rsid w:val="00992D74"/>
    <w:rsid w:val="009A0574"/>
    <w:rsid w:val="009A71B0"/>
    <w:rsid w:val="009B5518"/>
    <w:rsid w:val="009C1AD3"/>
    <w:rsid w:val="009C4612"/>
    <w:rsid w:val="009C55BD"/>
    <w:rsid w:val="009D28BE"/>
    <w:rsid w:val="009D3C76"/>
    <w:rsid w:val="009E0DA2"/>
    <w:rsid w:val="009E2940"/>
    <w:rsid w:val="009E4A08"/>
    <w:rsid w:val="009F1FDD"/>
    <w:rsid w:val="009F25EE"/>
    <w:rsid w:val="009F5C98"/>
    <w:rsid w:val="00A00736"/>
    <w:rsid w:val="00A01A5C"/>
    <w:rsid w:val="00A23873"/>
    <w:rsid w:val="00A33752"/>
    <w:rsid w:val="00A37DE3"/>
    <w:rsid w:val="00A473DB"/>
    <w:rsid w:val="00A528F9"/>
    <w:rsid w:val="00A55779"/>
    <w:rsid w:val="00A60BBD"/>
    <w:rsid w:val="00A623E1"/>
    <w:rsid w:val="00A645D7"/>
    <w:rsid w:val="00A75334"/>
    <w:rsid w:val="00A76256"/>
    <w:rsid w:val="00A87B7C"/>
    <w:rsid w:val="00A87F31"/>
    <w:rsid w:val="00A907BF"/>
    <w:rsid w:val="00A932A4"/>
    <w:rsid w:val="00A937E6"/>
    <w:rsid w:val="00A942BE"/>
    <w:rsid w:val="00A97D07"/>
    <w:rsid w:val="00AA4491"/>
    <w:rsid w:val="00AA4E4B"/>
    <w:rsid w:val="00AB37FF"/>
    <w:rsid w:val="00AB6B19"/>
    <w:rsid w:val="00AC018A"/>
    <w:rsid w:val="00AC2FAF"/>
    <w:rsid w:val="00AC696C"/>
    <w:rsid w:val="00AD1A79"/>
    <w:rsid w:val="00AD5AE6"/>
    <w:rsid w:val="00AD6656"/>
    <w:rsid w:val="00AD6F51"/>
    <w:rsid w:val="00AE5DDA"/>
    <w:rsid w:val="00AE690E"/>
    <w:rsid w:val="00AE73DD"/>
    <w:rsid w:val="00AF1093"/>
    <w:rsid w:val="00AF3B74"/>
    <w:rsid w:val="00AF794A"/>
    <w:rsid w:val="00B11719"/>
    <w:rsid w:val="00B11DCD"/>
    <w:rsid w:val="00B14575"/>
    <w:rsid w:val="00B2246F"/>
    <w:rsid w:val="00B40FD3"/>
    <w:rsid w:val="00B50570"/>
    <w:rsid w:val="00B53F70"/>
    <w:rsid w:val="00B56970"/>
    <w:rsid w:val="00B6660B"/>
    <w:rsid w:val="00B76442"/>
    <w:rsid w:val="00B818E4"/>
    <w:rsid w:val="00B8538F"/>
    <w:rsid w:val="00B86EA8"/>
    <w:rsid w:val="00B92DA5"/>
    <w:rsid w:val="00B95806"/>
    <w:rsid w:val="00BB409A"/>
    <w:rsid w:val="00BB496C"/>
    <w:rsid w:val="00BC65C3"/>
    <w:rsid w:val="00BD1CD3"/>
    <w:rsid w:val="00BD36F5"/>
    <w:rsid w:val="00BD48DE"/>
    <w:rsid w:val="00BE14F6"/>
    <w:rsid w:val="00BE2BD4"/>
    <w:rsid w:val="00BE3A75"/>
    <w:rsid w:val="00BF0DCB"/>
    <w:rsid w:val="00BF4EB9"/>
    <w:rsid w:val="00C04FA9"/>
    <w:rsid w:val="00C05E16"/>
    <w:rsid w:val="00C05E5D"/>
    <w:rsid w:val="00C07F53"/>
    <w:rsid w:val="00C10FC4"/>
    <w:rsid w:val="00C175B5"/>
    <w:rsid w:val="00C235FB"/>
    <w:rsid w:val="00C236AE"/>
    <w:rsid w:val="00C249D7"/>
    <w:rsid w:val="00C36B75"/>
    <w:rsid w:val="00C44C8F"/>
    <w:rsid w:val="00C505F3"/>
    <w:rsid w:val="00C53C28"/>
    <w:rsid w:val="00C55250"/>
    <w:rsid w:val="00C57010"/>
    <w:rsid w:val="00C7371A"/>
    <w:rsid w:val="00C742D5"/>
    <w:rsid w:val="00C812A2"/>
    <w:rsid w:val="00C82D03"/>
    <w:rsid w:val="00C83749"/>
    <w:rsid w:val="00C90612"/>
    <w:rsid w:val="00CA20CD"/>
    <w:rsid w:val="00CB68A4"/>
    <w:rsid w:val="00CC1F60"/>
    <w:rsid w:val="00CD1557"/>
    <w:rsid w:val="00CD1DBE"/>
    <w:rsid w:val="00CD75D6"/>
    <w:rsid w:val="00CF4759"/>
    <w:rsid w:val="00D00EC9"/>
    <w:rsid w:val="00D01041"/>
    <w:rsid w:val="00D043B6"/>
    <w:rsid w:val="00D057BF"/>
    <w:rsid w:val="00D065F6"/>
    <w:rsid w:val="00D100AC"/>
    <w:rsid w:val="00D11EAD"/>
    <w:rsid w:val="00D144EE"/>
    <w:rsid w:val="00D1454B"/>
    <w:rsid w:val="00D24D31"/>
    <w:rsid w:val="00D25B53"/>
    <w:rsid w:val="00D31C5B"/>
    <w:rsid w:val="00D31C67"/>
    <w:rsid w:val="00D361AF"/>
    <w:rsid w:val="00D45865"/>
    <w:rsid w:val="00D45C8C"/>
    <w:rsid w:val="00D5488B"/>
    <w:rsid w:val="00D55B0B"/>
    <w:rsid w:val="00D56DC2"/>
    <w:rsid w:val="00D649B2"/>
    <w:rsid w:val="00D65358"/>
    <w:rsid w:val="00D7266D"/>
    <w:rsid w:val="00D74A61"/>
    <w:rsid w:val="00D7545E"/>
    <w:rsid w:val="00D81EC7"/>
    <w:rsid w:val="00D82E2E"/>
    <w:rsid w:val="00D86949"/>
    <w:rsid w:val="00D922DE"/>
    <w:rsid w:val="00D9326F"/>
    <w:rsid w:val="00D9590A"/>
    <w:rsid w:val="00D964F7"/>
    <w:rsid w:val="00DA161E"/>
    <w:rsid w:val="00DB29CA"/>
    <w:rsid w:val="00DB492E"/>
    <w:rsid w:val="00DB5083"/>
    <w:rsid w:val="00DB67BE"/>
    <w:rsid w:val="00DB6C75"/>
    <w:rsid w:val="00DC4271"/>
    <w:rsid w:val="00DC4349"/>
    <w:rsid w:val="00DC504B"/>
    <w:rsid w:val="00DC70DE"/>
    <w:rsid w:val="00DD607F"/>
    <w:rsid w:val="00DD7206"/>
    <w:rsid w:val="00DE09F7"/>
    <w:rsid w:val="00DE4996"/>
    <w:rsid w:val="00DF0305"/>
    <w:rsid w:val="00DF5B56"/>
    <w:rsid w:val="00DF63AA"/>
    <w:rsid w:val="00E04CD5"/>
    <w:rsid w:val="00E05E57"/>
    <w:rsid w:val="00E11178"/>
    <w:rsid w:val="00E11F9F"/>
    <w:rsid w:val="00E13A81"/>
    <w:rsid w:val="00E14F3A"/>
    <w:rsid w:val="00E16C1E"/>
    <w:rsid w:val="00E17EDB"/>
    <w:rsid w:val="00E2077C"/>
    <w:rsid w:val="00E2595D"/>
    <w:rsid w:val="00E25A25"/>
    <w:rsid w:val="00E25DFC"/>
    <w:rsid w:val="00E322B2"/>
    <w:rsid w:val="00E33F92"/>
    <w:rsid w:val="00E35511"/>
    <w:rsid w:val="00E41352"/>
    <w:rsid w:val="00E50245"/>
    <w:rsid w:val="00E5729A"/>
    <w:rsid w:val="00E662C4"/>
    <w:rsid w:val="00E6692D"/>
    <w:rsid w:val="00E67A6F"/>
    <w:rsid w:val="00E70218"/>
    <w:rsid w:val="00E719BC"/>
    <w:rsid w:val="00E761F8"/>
    <w:rsid w:val="00E7754D"/>
    <w:rsid w:val="00E8610A"/>
    <w:rsid w:val="00E90674"/>
    <w:rsid w:val="00E90B26"/>
    <w:rsid w:val="00E93510"/>
    <w:rsid w:val="00E93AD4"/>
    <w:rsid w:val="00E9686E"/>
    <w:rsid w:val="00EB0A51"/>
    <w:rsid w:val="00EB2EED"/>
    <w:rsid w:val="00EB64CD"/>
    <w:rsid w:val="00EC347C"/>
    <w:rsid w:val="00ED3169"/>
    <w:rsid w:val="00ED39A9"/>
    <w:rsid w:val="00ED5F0B"/>
    <w:rsid w:val="00EE4CDA"/>
    <w:rsid w:val="00EE6706"/>
    <w:rsid w:val="00EE7153"/>
    <w:rsid w:val="00EF6436"/>
    <w:rsid w:val="00EF7F03"/>
    <w:rsid w:val="00F00BA7"/>
    <w:rsid w:val="00F04DCE"/>
    <w:rsid w:val="00F06804"/>
    <w:rsid w:val="00F126F5"/>
    <w:rsid w:val="00F16FFE"/>
    <w:rsid w:val="00F17633"/>
    <w:rsid w:val="00F22050"/>
    <w:rsid w:val="00F2473D"/>
    <w:rsid w:val="00F24AB1"/>
    <w:rsid w:val="00F27A08"/>
    <w:rsid w:val="00F324A2"/>
    <w:rsid w:val="00F376CE"/>
    <w:rsid w:val="00F44E62"/>
    <w:rsid w:val="00F503D3"/>
    <w:rsid w:val="00F54068"/>
    <w:rsid w:val="00F54B5B"/>
    <w:rsid w:val="00F55E89"/>
    <w:rsid w:val="00F7143C"/>
    <w:rsid w:val="00F71FDC"/>
    <w:rsid w:val="00F75673"/>
    <w:rsid w:val="00F75CC1"/>
    <w:rsid w:val="00F75FF0"/>
    <w:rsid w:val="00F871B5"/>
    <w:rsid w:val="00F9660E"/>
    <w:rsid w:val="00FB1600"/>
    <w:rsid w:val="00FB1BA9"/>
    <w:rsid w:val="00FB2A29"/>
    <w:rsid w:val="00FB609C"/>
    <w:rsid w:val="00FB6BD0"/>
    <w:rsid w:val="00FC38B2"/>
    <w:rsid w:val="00FC5CA0"/>
    <w:rsid w:val="00FD0E81"/>
    <w:rsid w:val="00FD170F"/>
    <w:rsid w:val="00FD553A"/>
    <w:rsid w:val="00FD5E87"/>
    <w:rsid w:val="00FE2D76"/>
    <w:rsid w:val="00FE4336"/>
    <w:rsid w:val="00FE5ED8"/>
    <w:rsid w:val="00FF3682"/>
    <w:rsid w:val="00FF4140"/>
    <w:rsid w:val="00FF4BA8"/>
    <w:rsid w:val="00FF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EA2CB"/>
  <w15:docId w15:val="{64404F46-8540-43E2-BA5F-96ADAD34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612"/>
    <w:pPr>
      <w:overflowPunct w:val="0"/>
      <w:autoSpaceDE w:val="0"/>
      <w:autoSpaceDN w:val="0"/>
      <w:adjustRightInd w:val="0"/>
      <w:textAlignment w:val="baseline"/>
    </w:pPr>
    <w:rPr>
      <w:color w:val="00000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795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22AA0"/>
    <w:pPr>
      <w:keepNext/>
      <w:tabs>
        <w:tab w:val="left" w:pos="720"/>
      </w:tabs>
      <w:suppressAutoHyphens/>
      <w:overflowPunct/>
      <w:autoSpaceDE/>
      <w:autoSpaceDN/>
      <w:adjustRightInd/>
      <w:spacing w:before="200" w:after="100" w:line="300" w:lineRule="exact"/>
      <w:ind w:left="180"/>
      <w:textAlignment w:val="auto"/>
      <w:outlineLvl w:val="1"/>
    </w:pPr>
    <w:rPr>
      <w:rFonts w:ascii="Arial Bold" w:hAnsi="Arial Bold"/>
      <w:b/>
      <w:color w:val="auto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qFormat/>
    <w:rsid w:val="00022AA0"/>
    <w:pPr>
      <w:keepNext/>
      <w:tabs>
        <w:tab w:val="left" w:pos="1440"/>
      </w:tabs>
      <w:suppressAutoHyphens/>
      <w:overflowPunct/>
      <w:autoSpaceDE/>
      <w:autoSpaceDN/>
      <w:adjustRightInd/>
      <w:spacing w:after="200" w:line="300" w:lineRule="exact"/>
      <w:ind w:left="720"/>
      <w:textAlignment w:val="auto"/>
      <w:outlineLvl w:val="2"/>
    </w:pPr>
    <w:rPr>
      <w:rFonts w:ascii="Arial" w:hAnsi="Arial"/>
      <w:b/>
      <w:color w:val="auto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tabla">
    <w:name w:val="Texto de tabla"/>
    <w:basedOn w:val="Normal"/>
    <w:rsid w:val="00C90612"/>
    <w:pPr>
      <w:jc w:val="right"/>
    </w:pPr>
    <w:rPr>
      <w:sz w:val="24"/>
    </w:rPr>
  </w:style>
  <w:style w:type="paragraph" w:customStyle="1" w:styleId="Textopredeterminado">
    <w:name w:val="Texto predeterminado"/>
    <w:basedOn w:val="Normal"/>
    <w:rsid w:val="00C90612"/>
    <w:rPr>
      <w:sz w:val="24"/>
    </w:rPr>
  </w:style>
  <w:style w:type="paragraph" w:styleId="Textoindependiente">
    <w:name w:val="Body Text"/>
    <w:basedOn w:val="Normal"/>
    <w:link w:val="TextoindependienteCar"/>
    <w:rsid w:val="00684DDD"/>
    <w:pPr>
      <w:overflowPunct/>
      <w:autoSpaceDE/>
      <w:autoSpaceDN/>
      <w:adjustRightInd/>
      <w:jc w:val="both"/>
      <w:textAlignment w:val="auto"/>
    </w:pPr>
    <w:rPr>
      <w:rFonts w:ascii="Bangle" w:eastAsia="Calibri" w:hAnsi="Bangle"/>
      <w:color w:val="auto"/>
      <w:sz w:val="24"/>
      <w:lang w:val="es-ES" w:eastAsia="es-ES"/>
    </w:rPr>
  </w:style>
  <w:style w:type="paragraph" w:styleId="Encabezado">
    <w:name w:val="header"/>
    <w:basedOn w:val="Normal"/>
    <w:uiPriority w:val="99"/>
    <w:rsid w:val="00C906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06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rsid w:val="00C90612"/>
    <w:rPr>
      <w:color w:val="000000"/>
      <w:lang w:val="en-US"/>
    </w:rPr>
  </w:style>
  <w:style w:type="paragraph" w:styleId="Textodeglobo">
    <w:name w:val="Balloon Text"/>
    <w:basedOn w:val="Normal"/>
    <w:rsid w:val="00C906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C90612"/>
    <w:rPr>
      <w:rFonts w:ascii="Tahoma" w:hAnsi="Tahoma" w:cs="Tahoma"/>
      <w:color w:val="000000"/>
      <w:sz w:val="16"/>
      <w:szCs w:val="16"/>
      <w:lang w:val="en-US"/>
    </w:rPr>
  </w:style>
  <w:style w:type="paragraph" w:styleId="Sinespaciado">
    <w:name w:val="No Spacing"/>
    <w:qFormat/>
    <w:rsid w:val="00C9061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rsid w:val="00C9061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uiPriority w:val="99"/>
    <w:rsid w:val="00C90612"/>
    <w:rPr>
      <w:color w:val="00000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684DDD"/>
    <w:rPr>
      <w:rFonts w:ascii="Bangle" w:eastAsia="Calibri" w:hAnsi="Bangle"/>
      <w:sz w:val="24"/>
      <w:lang w:val="es-ES" w:eastAsia="es-ES" w:bidi="ar-SA"/>
    </w:rPr>
  </w:style>
  <w:style w:type="paragraph" w:customStyle="1" w:styleId="Prrafodelista1">
    <w:name w:val="Párrafo de lista1"/>
    <w:basedOn w:val="Normal"/>
    <w:rsid w:val="00684DD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color w:val="auto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764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55779"/>
    <w:pPr>
      <w:ind w:left="720"/>
      <w:contextualSpacing/>
    </w:pPr>
  </w:style>
  <w:style w:type="paragraph" w:customStyle="1" w:styleId="TableText">
    <w:name w:val="Table Text"/>
    <w:basedOn w:val="Normal"/>
    <w:rsid w:val="00022AA0"/>
    <w:pPr>
      <w:suppressAutoHyphens/>
      <w:overflowPunct/>
      <w:autoSpaceDE/>
      <w:autoSpaceDN/>
      <w:adjustRightInd/>
      <w:spacing w:line="220" w:lineRule="exact"/>
      <w:textAlignment w:val="auto"/>
    </w:pPr>
    <w:rPr>
      <w:rFonts w:ascii="Arial" w:hAnsi="Arial"/>
      <w:color w:val="auto"/>
      <w:sz w:val="18"/>
      <w:szCs w:val="24"/>
      <w:lang w:eastAsia="ar-SA"/>
    </w:rPr>
  </w:style>
  <w:style w:type="paragraph" w:styleId="Sangradetextonormal">
    <w:name w:val="Body Text Indent"/>
    <w:basedOn w:val="Normal"/>
    <w:link w:val="SangradetextonormalCar"/>
    <w:rsid w:val="00022A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22AA0"/>
    <w:rPr>
      <w:color w:val="000000"/>
      <w:lang w:val="en-US" w:eastAsia="es-ES_tradnl"/>
    </w:rPr>
  </w:style>
  <w:style w:type="character" w:customStyle="1" w:styleId="Ttulo2Car">
    <w:name w:val="Título 2 Car"/>
    <w:basedOn w:val="Fuentedeprrafopredeter"/>
    <w:link w:val="Ttulo2"/>
    <w:rsid w:val="00022AA0"/>
    <w:rPr>
      <w:rFonts w:ascii="Arial Bold" w:hAnsi="Arial Bold"/>
      <w:b/>
      <w:sz w:val="22"/>
      <w:szCs w:val="22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022AA0"/>
    <w:rPr>
      <w:rFonts w:ascii="Arial" w:hAnsi="Arial"/>
      <w:b/>
      <w:lang w:val="en-US" w:eastAsia="ar-SA"/>
    </w:rPr>
  </w:style>
  <w:style w:type="paragraph" w:customStyle="1" w:styleId="Normal00">
    <w:name w:val="Normal 0/0"/>
    <w:basedOn w:val="Normal"/>
    <w:rsid w:val="00022AA0"/>
    <w:pPr>
      <w:suppressAutoHyphens/>
      <w:overflowPunct/>
      <w:autoSpaceDE/>
      <w:autoSpaceDN/>
      <w:adjustRightInd/>
      <w:spacing w:line="300" w:lineRule="exact"/>
      <w:textAlignment w:val="auto"/>
    </w:pPr>
    <w:rPr>
      <w:rFonts w:ascii="Arial" w:hAnsi="Arial"/>
      <w:color w:val="auto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79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s-ES_tradnl"/>
    </w:rPr>
  </w:style>
  <w:style w:type="paragraph" w:styleId="Textoindependiente2">
    <w:name w:val="Body Text 2"/>
    <w:basedOn w:val="Normal"/>
    <w:link w:val="Textoindependiente2Car"/>
    <w:rsid w:val="00850F3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50F31"/>
    <w:rPr>
      <w:color w:val="000000"/>
      <w:lang w:val="en-US" w:eastAsia="es-ES_tradnl"/>
    </w:rPr>
  </w:style>
  <w:style w:type="paragraph" w:customStyle="1" w:styleId="Textoindependiente1">
    <w:name w:val="Texto independiente1"/>
    <w:basedOn w:val="Textoindependiente"/>
    <w:rsid w:val="00850F31"/>
    <w:pPr>
      <w:spacing w:before="60"/>
    </w:pPr>
    <w:rPr>
      <w:rFonts w:ascii="Arial Narrow" w:eastAsia="Times New Roman" w:hAnsi="Arial Narrow" w:cs="Arial"/>
      <w:lang w:eastAsia="ar-SA"/>
    </w:rPr>
  </w:style>
  <w:style w:type="paragraph" w:styleId="Textonotapie">
    <w:name w:val="footnote text"/>
    <w:basedOn w:val="Normal"/>
    <w:link w:val="TextonotapieCar"/>
    <w:rsid w:val="005334C4"/>
  </w:style>
  <w:style w:type="character" w:customStyle="1" w:styleId="TextonotapieCar">
    <w:name w:val="Texto nota pie Car"/>
    <w:basedOn w:val="Fuentedeprrafopredeter"/>
    <w:link w:val="Textonotapie"/>
    <w:rsid w:val="005334C4"/>
    <w:rPr>
      <w:color w:val="000000"/>
      <w:lang w:val="en-US" w:eastAsia="es-ES_tradnl"/>
    </w:rPr>
  </w:style>
  <w:style w:type="character" w:styleId="Refdenotaalpie">
    <w:name w:val="footnote reference"/>
    <w:basedOn w:val="Fuentedeprrafopredeter"/>
    <w:rsid w:val="005334C4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D75D6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qFormat/>
    <w:rsid w:val="00CD75D6"/>
    <w:pPr>
      <w:spacing w:after="100"/>
    </w:pPr>
  </w:style>
  <w:style w:type="paragraph" w:styleId="TDC3">
    <w:name w:val="toc 3"/>
    <w:basedOn w:val="Normal"/>
    <w:next w:val="Normal"/>
    <w:autoRedefine/>
    <w:uiPriority w:val="39"/>
    <w:qFormat/>
    <w:rsid w:val="00CD75D6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CD75D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BB409A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DC504B"/>
    <w:pPr>
      <w:tabs>
        <w:tab w:val="left" w:pos="3633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cstheme="minorHAnsi"/>
      <w:color w:val="auto"/>
      <w:sz w:val="24"/>
      <w:szCs w:val="22"/>
      <w:lang w:eastAsia="es-CO"/>
    </w:rPr>
  </w:style>
  <w:style w:type="paragraph" w:styleId="Textonotaalfinal">
    <w:name w:val="endnote text"/>
    <w:basedOn w:val="Normal"/>
    <w:link w:val="TextonotaalfinalCar"/>
    <w:semiHidden/>
    <w:unhideWhenUsed/>
    <w:rsid w:val="00E93510"/>
  </w:style>
  <w:style w:type="character" w:customStyle="1" w:styleId="TextonotaalfinalCar">
    <w:name w:val="Texto nota al final Car"/>
    <w:basedOn w:val="Fuentedeprrafopredeter"/>
    <w:link w:val="Textonotaalfinal"/>
    <w:semiHidden/>
    <w:rsid w:val="00E93510"/>
    <w:rPr>
      <w:color w:val="000000"/>
      <w:lang w:eastAsia="es-ES_tradnl"/>
    </w:rPr>
  </w:style>
  <w:style w:type="character" w:styleId="Refdenotaalfinal">
    <w:name w:val="endnote reference"/>
    <w:basedOn w:val="Fuentedeprrafopredeter"/>
    <w:semiHidden/>
    <w:unhideWhenUsed/>
    <w:rsid w:val="00E93510"/>
    <w:rPr>
      <w:vertAlign w:val="superscript"/>
    </w:rPr>
  </w:style>
  <w:style w:type="table" w:styleId="Sombreadoclaro-nfasis1">
    <w:name w:val="Light Shading Accent 1"/>
    <w:basedOn w:val="Tablanormal"/>
    <w:uiPriority w:val="60"/>
    <w:rsid w:val="0022489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2">
    <w:name w:val="32"/>
    <w:basedOn w:val="Tablanormal"/>
    <w:rsid w:val="009D28BE"/>
    <w:pPr>
      <w:spacing w:line="360" w:lineRule="auto"/>
    </w:pPr>
    <w:rPr>
      <w:rFonts w:ascii="Verdana" w:eastAsia="Verdana" w:hAnsi="Verdana" w:cs="Verdana"/>
      <w:lang w:val="es-ES" w:eastAsia="en-U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1">
    <w:name w:val="31"/>
    <w:basedOn w:val="Tablanormal"/>
    <w:rsid w:val="009D28BE"/>
    <w:pPr>
      <w:spacing w:line="360" w:lineRule="auto"/>
    </w:pPr>
    <w:rPr>
      <w:rFonts w:ascii="Verdana" w:eastAsia="Verdana" w:hAnsi="Verdana" w:cs="Verdana"/>
      <w:lang w:val="es-ES" w:eastAsia="en-U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customStyle="1" w:styleId="Standard">
    <w:name w:val="Standard"/>
    <w:rsid w:val="00860706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customStyle="1" w:styleId="TextoparaTitulo1">
    <w:name w:val="Texto para Titulo 1"/>
    <w:rsid w:val="00860706"/>
    <w:pPr>
      <w:suppressAutoHyphens/>
      <w:autoSpaceDN w:val="0"/>
      <w:spacing w:line="360" w:lineRule="auto"/>
      <w:jc w:val="both"/>
      <w:textAlignment w:val="baseline"/>
    </w:pPr>
    <w:rPr>
      <w:rFonts w:ascii="Verdana" w:hAnsi="Verdana"/>
      <w:bCs/>
      <w:kern w:val="3"/>
      <w:lang w:val="es-ES" w:eastAsia="es-ES"/>
    </w:rPr>
  </w:style>
  <w:style w:type="numbering" w:customStyle="1" w:styleId="WWNum1">
    <w:name w:val="WWNum1"/>
    <w:basedOn w:val="Sinlista"/>
    <w:rsid w:val="00860706"/>
    <w:pPr>
      <w:numPr>
        <w:numId w:val="13"/>
      </w:numPr>
    </w:pPr>
  </w:style>
  <w:style w:type="numbering" w:customStyle="1" w:styleId="WWNum2">
    <w:name w:val="WWNum2"/>
    <w:basedOn w:val="Sinlista"/>
    <w:rsid w:val="00860706"/>
    <w:pPr>
      <w:numPr>
        <w:numId w:val="14"/>
      </w:numPr>
    </w:pPr>
  </w:style>
  <w:style w:type="numbering" w:customStyle="1" w:styleId="WWNum3">
    <w:name w:val="WWNum3"/>
    <w:basedOn w:val="Sinlista"/>
    <w:rsid w:val="00860706"/>
    <w:pPr>
      <w:numPr>
        <w:numId w:val="15"/>
      </w:numPr>
    </w:pPr>
  </w:style>
  <w:style w:type="numbering" w:customStyle="1" w:styleId="WWNum4">
    <w:name w:val="WWNum4"/>
    <w:basedOn w:val="Sinlista"/>
    <w:rsid w:val="00860706"/>
    <w:pPr>
      <w:numPr>
        <w:numId w:val="16"/>
      </w:numPr>
    </w:pPr>
  </w:style>
  <w:style w:type="numbering" w:customStyle="1" w:styleId="WWNum5">
    <w:name w:val="WWNum5"/>
    <w:basedOn w:val="Sinlista"/>
    <w:rsid w:val="00860706"/>
    <w:pPr>
      <w:numPr>
        <w:numId w:val="17"/>
      </w:numPr>
    </w:pPr>
  </w:style>
  <w:style w:type="numbering" w:customStyle="1" w:styleId="WWNum6">
    <w:name w:val="WWNum6"/>
    <w:basedOn w:val="Sinlista"/>
    <w:rsid w:val="00860706"/>
    <w:pPr>
      <w:numPr>
        <w:numId w:val="18"/>
      </w:numPr>
    </w:pPr>
  </w:style>
  <w:style w:type="numbering" w:customStyle="1" w:styleId="WWNum9">
    <w:name w:val="WWNum9"/>
    <w:basedOn w:val="Sinlista"/>
    <w:rsid w:val="00860706"/>
    <w:pPr>
      <w:numPr>
        <w:numId w:val="19"/>
      </w:numPr>
    </w:pPr>
  </w:style>
  <w:style w:type="numbering" w:customStyle="1" w:styleId="WWNum34">
    <w:name w:val="WWNum34"/>
    <w:basedOn w:val="Sinlista"/>
    <w:rsid w:val="00860706"/>
    <w:pPr>
      <w:numPr>
        <w:numId w:val="20"/>
      </w:numPr>
    </w:pPr>
  </w:style>
  <w:style w:type="numbering" w:customStyle="1" w:styleId="WWNum35">
    <w:name w:val="WWNum35"/>
    <w:basedOn w:val="Sinlista"/>
    <w:rsid w:val="00860706"/>
    <w:pPr>
      <w:numPr>
        <w:numId w:val="21"/>
      </w:numPr>
    </w:pPr>
  </w:style>
  <w:style w:type="numbering" w:customStyle="1" w:styleId="WWNum38">
    <w:name w:val="WWNum38"/>
    <w:basedOn w:val="Sinlista"/>
    <w:rsid w:val="00860706"/>
    <w:pPr>
      <w:numPr>
        <w:numId w:val="22"/>
      </w:numPr>
    </w:pPr>
  </w:style>
  <w:style w:type="numbering" w:customStyle="1" w:styleId="WWNum39">
    <w:name w:val="WWNum39"/>
    <w:basedOn w:val="Sinlista"/>
    <w:rsid w:val="00860706"/>
    <w:pPr>
      <w:numPr>
        <w:numId w:val="23"/>
      </w:numPr>
    </w:pPr>
  </w:style>
  <w:style w:type="numbering" w:customStyle="1" w:styleId="WWNum40">
    <w:name w:val="WWNum40"/>
    <w:basedOn w:val="Sinlista"/>
    <w:rsid w:val="00860706"/>
    <w:pPr>
      <w:numPr>
        <w:numId w:val="24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12084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341F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1FD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customStyle="1" w:styleId="ATableText">
    <w:name w:val="A_Table Text"/>
    <w:rsid w:val="00A97D07"/>
    <w:pPr>
      <w:widowControl w:val="0"/>
      <w:overflowPunct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" w:hAnsi="Arial"/>
      <w:lang w:val="en-US" w:eastAsia="en-US"/>
    </w:rPr>
  </w:style>
  <w:style w:type="paragraph" w:customStyle="1" w:styleId="TableHeading">
    <w:name w:val="Table Heading"/>
    <w:basedOn w:val="TableText"/>
    <w:rsid w:val="00A97D07"/>
    <w:pPr>
      <w:keepLines/>
      <w:widowControl w:val="0"/>
      <w:suppressAutoHyphens w:val="0"/>
      <w:adjustRightInd w:val="0"/>
      <w:spacing w:before="120" w:after="120" w:line="360" w:lineRule="atLeast"/>
      <w:jc w:val="center"/>
      <w:textAlignment w:val="baseline"/>
    </w:pPr>
    <w:rPr>
      <w:rFonts w:ascii="Book Antiqua" w:hAnsi="Book Antiqua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1129-4C0C-4FCD-A237-F7DC0911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TIVO:</vt:lpstr>
      <vt:lpstr>OBJETIVO:</vt:lpstr>
    </vt:vector>
  </TitlesOfParts>
  <Company>Hewlett-Packard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claudia liliana bucheli</dc:creator>
  <cp:lastModifiedBy>Santiago Duran Mora</cp:lastModifiedBy>
  <cp:revision>13</cp:revision>
  <cp:lastPrinted>2015-02-23T15:19:00Z</cp:lastPrinted>
  <dcterms:created xsi:type="dcterms:W3CDTF">2019-09-02T20:49:00Z</dcterms:created>
  <dcterms:modified xsi:type="dcterms:W3CDTF">2022-11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